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67CA4" w14:textId="77777777" w:rsidR="004916D7" w:rsidRPr="00E826D8" w:rsidRDefault="00663A7E" w:rsidP="00663A7E">
      <w:pPr>
        <w:pStyle w:val="Absender1Z"/>
        <w:ind w:right="827"/>
      </w:pPr>
      <w:bookmarkStart w:id="0" w:name="_Hlk115679563"/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892D7D" wp14:editId="62A2C57D">
                <wp:simplePos x="0" y="0"/>
                <wp:positionH relativeFrom="column">
                  <wp:posOffset>17780</wp:posOffset>
                </wp:positionH>
                <wp:positionV relativeFrom="paragraph">
                  <wp:posOffset>-485775</wp:posOffset>
                </wp:positionV>
                <wp:extent cx="6116320" cy="720090"/>
                <wp:effectExtent l="0" t="0" r="17780" b="22860"/>
                <wp:wrapNone/>
                <wp:docPr id="1" name="Gruppieren 1" descr="Layoutelement&#10;" title="Layoutelem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6320" cy="720090"/>
                          <a:chOff x="0" y="0"/>
                          <a:chExt cx="6116903" cy="720090"/>
                        </a:xfrm>
                      </wpg:grpSpPr>
                      <pic:pic xmlns:pic="http://schemas.openxmlformats.org/drawingml/2006/picture">
                        <pic:nvPicPr>
                          <pic:cNvPr id="4" name="Picture 2" descr="Logo Land Burgenland&#10;" title="Logo Land Burgenlan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6" name="Line 4" descr="Layoutelement&#10;" title="Layoutelement"/>
                        <wps:cNvCnPr/>
                        <wps:spPr bwMode="auto">
                          <a:xfrm flipV="1">
                            <a:off x="634313" y="716692"/>
                            <a:ext cx="54825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290A6F" id="Gruppieren 1" o:spid="_x0000_s1026" alt="Titel: Layoutelement - Beschreibung: Layoutelement&#10;" style="position:absolute;margin-left:1.4pt;margin-top:-38.25pt;width:481.6pt;height:56.7pt;z-index:251659264;mso-width-relative:margin;mso-height-relative:margin" coordsize="61169,72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yw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SwAAAABAAEBLAAAAAEAAThCSU0EJgAAAAAADgAAAAAAAAAAAAA/&#10;gAAAOEJJTQQNAAAAAAAEAAAAtD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AaAAAAABSZ2h0bG9uZwAAAGQ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EBAQEBAQEBAQEBAQEBAQICAgICAgICAgICAwMDAwMDAwMDAwEBAQEBAQEB&#10;AQEBAgIBAgIDAwMDAwMDAwMDAwMDAwMDAwMDAwMDAwMDAwMDAwMDAwMDAwMDAwMDAwMDAwMDAwMD&#10;/8AAEQgAaABkAwERAAIRAQMRAf/dAAQAD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 Land Burgenland&#10;" style="position:absolute;width:6915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">
                  <v:imagedata r:id="rId9" o:title="Logo Land Burgenland&#10;"/>
                </v:shape>
                <v:line id="Line 4" o:spid="_x0000_s1028" alt="Layoutelement&#10;" style="position:absolute;flip:y;visibility:visible;mso-wrap-style:square" from="6343,7166" to="61169,7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" strokecolor="red"/>
              </v:group>
            </w:pict>
          </mc:Fallback>
        </mc:AlternateContent>
      </w:r>
      <w:r w:rsidR="004916D7">
        <w:t xml:space="preserve">Land </w:t>
      </w:r>
      <w:r w:rsidR="004916D7" w:rsidRPr="00AC4FCA">
        <w:rPr>
          <w:rStyle w:val="fett"/>
        </w:rPr>
        <w:t>B</w:t>
      </w:r>
      <w:r w:rsidR="004916D7">
        <w:rPr>
          <w:rStyle w:val="fett"/>
        </w:rPr>
        <w:t>urgenland</w:t>
      </w: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Layout-Tabelle"/>
        <w:tblDescription w:val="Briefkopf-Tabelle - von links nach rechts"/>
      </w:tblPr>
      <w:tblGrid>
        <w:gridCol w:w="9773"/>
      </w:tblGrid>
      <w:tr w:rsidR="004916D7" w:rsidRPr="00766667" w14:paraId="53B7C84D" w14:textId="77777777" w:rsidTr="00A24046">
        <w:trPr>
          <w:trHeight w:hRule="exact" w:val="283"/>
        </w:trPr>
        <w:tc>
          <w:tcPr>
            <w:tcW w:w="9773" w:type="dxa"/>
            <w:vAlign w:val="bottom"/>
          </w:tcPr>
          <w:p w14:paraId="2FB87D9D" w14:textId="77777777" w:rsidR="004916D7" w:rsidRPr="00766667" w:rsidRDefault="004916D7" w:rsidP="00A24046">
            <w:pPr>
              <w:pStyle w:val="Absender2Z"/>
            </w:pPr>
            <w:r w:rsidRPr="004B7AC5">
              <w:t>Abteilung</w:t>
            </w:r>
            <w:r>
              <w:t xml:space="preserve"> 10 – Gesundheit</w:t>
            </w:r>
          </w:p>
        </w:tc>
      </w:tr>
      <w:tr w:rsidR="004916D7" w:rsidRPr="00766667" w14:paraId="3385BE0C" w14:textId="77777777" w:rsidTr="00A24046">
        <w:trPr>
          <w:trHeight w:hRule="exact" w:val="283"/>
        </w:trPr>
        <w:tc>
          <w:tcPr>
            <w:tcW w:w="9773" w:type="dxa"/>
            <w:vAlign w:val="bottom"/>
          </w:tcPr>
          <w:p w14:paraId="4C8C0AC3" w14:textId="77777777" w:rsidR="004916D7" w:rsidRPr="00766667" w:rsidRDefault="004916D7" w:rsidP="00A24046">
            <w:pPr>
              <w:pStyle w:val="Absender3Z"/>
            </w:pPr>
            <w:r>
              <w:t>Veterinärdirektion und Tierschutz</w:t>
            </w:r>
          </w:p>
        </w:tc>
      </w:tr>
      <w:bookmarkEnd w:id="0"/>
    </w:tbl>
    <w:p w14:paraId="2CD898B8" w14:textId="77777777" w:rsidR="004916D7" w:rsidRDefault="004916D7" w:rsidP="00AC50A8">
      <w:pPr>
        <w:spacing w:after="12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1632"/>
        <w:gridCol w:w="1968"/>
        <w:gridCol w:w="51"/>
        <w:gridCol w:w="549"/>
        <w:gridCol w:w="837"/>
        <w:gridCol w:w="966"/>
        <w:gridCol w:w="363"/>
        <w:gridCol w:w="1809"/>
      </w:tblGrid>
      <w:tr w:rsidR="000F5A16" w14:paraId="1706AD66" w14:textId="77777777" w:rsidTr="00A47E72">
        <w:trPr>
          <w:trHeight w:val="680"/>
        </w:trPr>
        <w:tc>
          <w:tcPr>
            <w:tcW w:w="3913" w:type="dxa"/>
            <w:gridSpan w:val="2"/>
          </w:tcPr>
          <w:p w14:paraId="0C6793D4" w14:textId="77777777" w:rsidR="000F5A16" w:rsidRDefault="000F5A16">
            <w:pPr>
              <w:spacing w:line="240" w:lineRule="auto"/>
            </w:pPr>
            <w:r>
              <w:t>Kontrollorgan:</w:t>
            </w:r>
          </w:p>
        </w:tc>
        <w:tc>
          <w:tcPr>
            <w:tcW w:w="4734" w:type="dxa"/>
            <w:gridSpan w:val="6"/>
          </w:tcPr>
          <w:p w14:paraId="7C9EDC57" w14:textId="77777777" w:rsidR="000F5A16" w:rsidRDefault="000F5A16">
            <w:pPr>
              <w:spacing w:line="240" w:lineRule="auto"/>
            </w:pPr>
            <w:r>
              <w:t>BH/MAG.:</w:t>
            </w:r>
          </w:p>
        </w:tc>
        <w:tc>
          <w:tcPr>
            <w:tcW w:w="1809" w:type="dxa"/>
          </w:tcPr>
          <w:p w14:paraId="7577FBE0" w14:textId="77777777" w:rsidR="000F5A16" w:rsidRDefault="000F5A16">
            <w:pPr>
              <w:spacing w:line="240" w:lineRule="auto"/>
            </w:pPr>
            <w:r>
              <w:t xml:space="preserve">Lfd. Nr.: </w:t>
            </w:r>
          </w:p>
        </w:tc>
      </w:tr>
      <w:tr w:rsidR="000F5A16" w14:paraId="5BB4D49F" w14:textId="77777777" w:rsidTr="00A47E72">
        <w:trPr>
          <w:trHeight w:val="454"/>
        </w:trPr>
        <w:tc>
          <w:tcPr>
            <w:tcW w:w="3913" w:type="dxa"/>
            <w:gridSpan w:val="2"/>
          </w:tcPr>
          <w:p w14:paraId="7636E09E" w14:textId="77777777" w:rsidR="000F5A16" w:rsidRDefault="000F5A16">
            <w:pPr>
              <w:tabs>
                <w:tab w:val="left" w:pos="570"/>
              </w:tabs>
              <w:spacing w:after="0" w:line="240" w:lineRule="auto"/>
            </w:pPr>
            <w:r>
              <w:t xml:space="preserve">Kontrolle angekündigt:     </w:t>
            </w:r>
            <w:r>
              <w:sym w:font="Wingdings" w:char="F06F"/>
            </w:r>
            <w:r>
              <w:t xml:space="preserve"> JA  </w:t>
            </w:r>
            <w:r>
              <w:sym w:font="Wingdings" w:char="F06F"/>
            </w:r>
            <w:r>
              <w:t xml:space="preserve"> NEIN</w:t>
            </w:r>
          </w:p>
        </w:tc>
        <w:tc>
          <w:tcPr>
            <w:tcW w:w="6543" w:type="dxa"/>
            <w:gridSpan w:val="7"/>
          </w:tcPr>
          <w:p w14:paraId="325400F0" w14:textId="77777777" w:rsidR="000F5A16" w:rsidRDefault="000F5A16">
            <w:pPr>
              <w:spacing w:after="0" w:line="240" w:lineRule="auto"/>
            </w:pPr>
            <w:r>
              <w:t>Datum/Uhrzeit d. Kontrolle (Beginn und Ende):</w:t>
            </w:r>
          </w:p>
        </w:tc>
      </w:tr>
      <w:tr w:rsidR="000F5A16" w14:paraId="198BB120" w14:textId="77777777" w:rsidTr="00663A7E">
        <w:trPr>
          <w:trHeight w:val="567"/>
        </w:trPr>
        <w:tc>
          <w:tcPr>
            <w:tcW w:w="10456" w:type="dxa"/>
            <w:gridSpan w:val="9"/>
          </w:tcPr>
          <w:p w14:paraId="434DC502" w14:textId="77777777" w:rsidR="000F5A16" w:rsidRDefault="000F5A16">
            <w:pPr>
              <w:spacing w:line="240" w:lineRule="auto"/>
            </w:pPr>
            <w:r>
              <w:t>Anwesende Person(en):</w:t>
            </w:r>
          </w:p>
        </w:tc>
      </w:tr>
      <w:tr w:rsidR="000F5A16" w14:paraId="49952820" w14:textId="77777777" w:rsidTr="00650F2A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16D279" w14:textId="77777777" w:rsidR="000F5A16" w:rsidRDefault="000F5A16">
            <w:pPr>
              <w:spacing w:after="0" w:line="240" w:lineRule="auto"/>
              <w:ind w:left="720"/>
              <w:jc w:val="center"/>
            </w:pPr>
            <w:r>
              <w:rPr>
                <w:b/>
              </w:rPr>
              <w:t>ANGABEN ZUM BETRIEB</w:t>
            </w:r>
          </w:p>
        </w:tc>
      </w:tr>
      <w:tr w:rsidR="009C627F" w14:paraId="40FD17FE" w14:textId="77777777" w:rsidTr="004916D7">
        <w:trPr>
          <w:trHeight w:val="293"/>
        </w:trPr>
        <w:tc>
          <w:tcPr>
            <w:tcW w:w="6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27FE" w14:textId="77777777" w:rsidR="009C627F" w:rsidRDefault="009C627F">
            <w:pPr>
              <w:spacing w:line="240" w:lineRule="auto"/>
            </w:pPr>
            <w:r>
              <w:rPr>
                <w:rFonts w:cs="Arial"/>
                <w:bCs/>
              </w:rPr>
              <w:t>Name des Betriebes: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2958" w14:textId="77777777" w:rsidR="009C627F" w:rsidRDefault="009C627F">
            <w:pPr>
              <w:spacing w:line="240" w:lineRule="auto"/>
            </w:pPr>
            <w:r>
              <w:t>LFBIS: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E85D" w14:textId="77777777" w:rsidR="009C627F" w:rsidRDefault="009C627F">
            <w:pPr>
              <w:spacing w:line="240" w:lineRule="auto"/>
            </w:pPr>
            <w:r>
              <w:t>GVE:</w:t>
            </w:r>
          </w:p>
        </w:tc>
      </w:tr>
      <w:tr w:rsidR="000F5A16" w14:paraId="386E94B0" w14:textId="77777777" w:rsidTr="00663A7E">
        <w:trPr>
          <w:trHeight w:val="397"/>
        </w:trPr>
        <w:tc>
          <w:tcPr>
            <w:tcW w:w="58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E4DCE" w14:textId="77777777" w:rsidR="000F5A16" w:rsidRDefault="000F5A16">
            <w:pPr>
              <w:spacing w:after="0"/>
            </w:pPr>
            <w:r>
              <w:t>Straße: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AC35" w14:textId="77777777" w:rsidR="000F5A16" w:rsidRDefault="000F5A16">
            <w:pPr>
              <w:spacing w:after="0"/>
            </w:pPr>
            <w:r>
              <w:t>PLZ:</w:t>
            </w:r>
          </w:p>
        </w:tc>
        <w:tc>
          <w:tcPr>
            <w:tcW w:w="3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34F5" w14:textId="77777777" w:rsidR="000F5A16" w:rsidRDefault="000F5A16">
            <w:pPr>
              <w:spacing w:after="0"/>
            </w:pPr>
            <w:r>
              <w:t>Ort:</w:t>
            </w:r>
          </w:p>
        </w:tc>
      </w:tr>
      <w:tr w:rsidR="000F5A16" w14:paraId="28DF8E00" w14:textId="77777777" w:rsidTr="00663A7E">
        <w:trPr>
          <w:trHeight w:val="397"/>
        </w:trPr>
        <w:tc>
          <w:tcPr>
            <w:tcW w:w="104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FD2E" w14:textId="77777777" w:rsidR="000F5A16" w:rsidRDefault="000F5A16">
            <w:pPr>
              <w:spacing w:after="0"/>
            </w:pPr>
            <w:r>
              <w:t>Telefon (optional):</w:t>
            </w:r>
          </w:p>
        </w:tc>
      </w:tr>
      <w:tr w:rsidR="000F5A16" w14:paraId="2E01D436" w14:textId="77777777" w:rsidTr="00650F2A">
        <w:trPr>
          <w:trHeight w:val="907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69FF" w14:textId="77777777" w:rsidR="000F5A16" w:rsidRDefault="000F5A16">
            <w:pPr>
              <w:spacing w:before="120" w:after="0" w:line="240" w:lineRule="auto"/>
            </w:pPr>
            <w:r>
              <w:t>TGD Betreuungstierarzt: _________________________</w:t>
            </w:r>
          </w:p>
          <w:p w14:paraId="6B8A26DD" w14:textId="77777777" w:rsidR="000F5A16" w:rsidRDefault="000F5A16">
            <w:pPr>
              <w:spacing w:before="120" w:after="0" w:line="360" w:lineRule="auto"/>
            </w:pPr>
            <w:r>
              <w:t>TGD AM-Anwender:  _____________________________</w:t>
            </w:r>
          </w:p>
        </w:tc>
      </w:tr>
      <w:tr w:rsidR="000F5A16" w14:paraId="3DF9DA69" w14:textId="77777777" w:rsidTr="00D21EAC">
        <w:trPr>
          <w:trHeight w:val="516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F310" w14:textId="77777777" w:rsidR="000F5A16" w:rsidRDefault="000F5A16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GD-Teilnahme für Tierart:</w:t>
            </w:r>
          </w:p>
        </w:tc>
        <w:tc>
          <w:tcPr>
            <w:tcW w:w="8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5F51" w14:textId="77777777" w:rsidR="000F5A16" w:rsidRDefault="000F5A16">
            <w:pPr>
              <w:spacing w:before="60" w:after="0" w:line="240" w:lineRule="auto"/>
              <w:jc w:val="both"/>
            </w:pPr>
            <w:r>
              <w:sym w:font="Wingdings" w:char="F06F"/>
            </w:r>
            <w:r>
              <w:t xml:space="preserve"> RINDER</w:t>
            </w:r>
            <w:r>
              <w:tab/>
            </w:r>
            <w:r>
              <w:sym w:font="Wingdings" w:char="F06F"/>
            </w:r>
            <w:r>
              <w:t xml:space="preserve"> SCHWEINE</w:t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CHAFE/ZIEGEN</w:t>
            </w:r>
            <w:r>
              <w:tab/>
            </w:r>
            <w:r>
              <w:sym w:font="Wingdings" w:char="F06F"/>
            </w:r>
            <w:r>
              <w:t xml:space="preserve"> BIENEN</w:t>
            </w:r>
          </w:p>
          <w:p w14:paraId="45B06A3C" w14:textId="77777777" w:rsidR="000F5A16" w:rsidRDefault="000F5A16">
            <w:pPr>
              <w:spacing w:after="0" w:line="240" w:lineRule="auto"/>
              <w:jc w:val="both"/>
            </w:pPr>
            <w:r>
              <w:sym w:font="Wingdings" w:char="F06F"/>
            </w:r>
            <w:r>
              <w:t xml:space="preserve"> FISCHE</w:t>
            </w:r>
            <w:r>
              <w:tab/>
            </w:r>
            <w:r>
              <w:sym w:font="Wingdings" w:char="F06F"/>
            </w:r>
            <w:r>
              <w:t xml:space="preserve"> GEFLÜGEL (QGV)</w:t>
            </w:r>
            <w:r>
              <w:tab/>
            </w:r>
            <w:r>
              <w:sym w:font="Wingdings" w:char="F06F"/>
            </w:r>
            <w:r>
              <w:t xml:space="preserve"> FARMWILD</w:t>
            </w:r>
            <w:r>
              <w:tab/>
            </w:r>
            <w:r>
              <w:sym w:font="Wingdings" w:char="F06F"/>
            </w:r>
            <w:r>
              <w:t xml:space="preserve"> PFERDE</w:t>
            </w:r>
          </w:p>
          <w:p w14:paraId="1BE86866" w14:textId="77777777" w:rsidR="000F5A16" w:rsidRDefault="000F5A16">
            <w:pPr>
              <w:spacing w:after="60" w:line="240" w:lineRule="auto"/>
              <w:jc w:val="both"/>
            </w:pPr>
            <w:r>
              <w:sym w:font="Wingdings" w:char="F06F"/>
            </w:r>
            <w:r>
              <w:t xml:space="preserve"> sonstige: _________________</w:t>
            </w:r>
          </w:p>
        </w:tc>
      </w:tr>
      <w:tr w:rsidR="000F5A16" w14:paraId="0738E6A2" w14:textId="77777777" w:rsidTr="00D21EAC">
        <w:trPr>
          <w:trHeight w:val="1429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C151" w14:textId="77777777" w:rsidR="000F5A16" w:rsidRDefault="000F5A16">
            <w:pPr>
              <w:spacing w:after="0" w:line="240" w:lineRule="auto"/>
              <w:rPr>
                <w:rFonts w:cs="Arial"/>
                <w:b/>
                <w:bCs/>
                <w:highlight w:val="yellow"/>
              </w:rPr>
            </w:pPr>
          </w:p>
          <w:p w14:paraId="76D10BBA" w14:textId="77777777" w:rsidR="006E0501" w:rsidRDefault="006E0501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4CBBCD77" w14:textId="77777777" w:rsidR="006E0501" w:rsidRPr="006E0501" w:rsidRDefault="006E0501">
            <w:pPr>
              <w:spacing w:after="0" w:line="240" w:lineRule="auto"/>
              <w:rPr>
                <w:rFonts w:cs="Arial"/>
                <w:bCs/>
                <w:highlight w:val="yellow"/>
              </w:rPr>
            </w:pPr>
            <w:r w:rsidRPr="006E0501">
              <w:rPr>
                <w:rFonts w:cs="Arial"/>
                <w:bCs/>
              </w:rPr>
              <w:t>TGD-Dokumente:</w:t>
            </w:r>
          </w:p>
        </w:tc>
        <w:tc>
          <w:tcPr>
            <w:tcW w:w="8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2179" w14:textId="77777777" w:rsidR="000F5A16" w:rsidRDefault="000F5A16" w:rsidP="006E0501">
            <w:pPr>
              <w:spacing w:before="60" w:after="0" w:line="240" w:lineRule="auto"/>
            </w:pPr>
            <w:r>
              <w:sym w:font="Wingdings" w:char="F06F"/>
            </w:r>
            <w:r>
              <w:t xml:space="preserve"> TGD Teilnahmevertrag*  </w:t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Betreuungsvertrag*</w:t>
            </w:r>
            <w:r>
              <w:tab/>
            </w:r>
            <w:r w:rsidR="006E0501">
              <w:sym w:font="Wingdings" w:char="F06F"/>
            </w:r>
            <w:r w:rsidR="006E0501">
              <w:t xml:space="preserve"> Programmteilnahmen      </w:t>
            </w:r>
            <w:r>
              <w:sym w:font="Wingdings" w:char="F06F"/>
            </w:r>
            <w:r>
              <w:t xml:space="preserve"> Ausbildung*</w:t>
            </w:r>
            <w:r>
              <w:tab/>
            </w:r>
            <w:r>
              <w:tab/>
            </w:r>
            <w:r w:rsidR="006E0501">
              <w:tab/>
            </w:r>
            <w:r w:rsidR="006E0501">
              <w:tab/>
            </w:r>
            <w:r>
              <w:sym w:font="Wingdings" w:char="F06F"/>
            </w:r>
            <w:r>
              <w:t xml:space="preserve"> Weiterbildung*</w:t>
            </w:r>
            <w:r>
              <w:tab/>
            </w:r>
            <w:r>
              <w:br/>
            </w:r>
            <w:r>
              <w:sym w:font="Wingdings" w:char="F06F"/>
            </w:r>
            <w:r>
              <w:t xml:space="preserve"> Betriebserhebungsdeckblätter* </w:t>
            </w:r>
            <w:r>
              <w:tab/>
            </w:r>
            <w:r>
              <w:sym w:font="Wingdings" w:char="F06F"/>
            </w:r>
            <w:r>
              <w:t xml:space="preserve"> Protokolle d. Betriebserhebungen*</w:t>
            </w:r>
            <w:r>
              <w:tab/>
            </w:r>
            <w:r>
              <w:br/>
            </w:r>
            <w:r>
              <w:sym w:font="Wingdings" w:char="F06F"/>
            </w:r>
            <w:r>
              <w:t xml:space="preserve"> Registrierung BVB (FAM) </w:t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Mischkurs</w:t>
            </w:r>
            <w:r>
              <w:rPr>
                <w:color w:val="FF0000"/>
              </w:rPr>
              <w:t xml:space="preserve"> </w:t>
            </w:r>
            <w:r>
              <w:t>(Modul 2)</w:t>
            </w:r>
            <w:r>
              <w:tab/>
            </w:r>
          </w:p>
          <w:p w14:paraId="5AFF1797" w14:textId="77777777" w:rsidR="000F5A16" w:rsidRDefault="000F5A16">
            <w:pPr>
              <w:spacing w:after="6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*Dokumente, die jedenfalls aufliegen müssen</w:t>
            </w:r>
          </w:p>
        </w:tc>
      </w:tr>
      <w:tr w:rsidR="000F5A16" w14:paraId="3B303AEC" w14:textId="77777777" w:rsidTr="00650F2A">
        <w:trPr>
          <w:trHeight w:val="283"/>
        </w:trPr>
        <w:tc>
          <w:tcPr>
            <w:tcW w:w="10456" w:type="dxa"/>
            <w:gridSpan w:val="9"/>
            <w:shd w:val="clear" w:color="auto" w:fill="BFBFBF"/>
          </w:tcPr>
          <w:p w14:paraId="2CF4821C" w14:textId="77777777" w:rsidR="000F5A16" w:rsidRDefault="000F5A16">
            <w:pPr>
              <w:spacing w:after="0" w:line="240" w:lineRule="auto"/>
              <w:ind w:left="720"/>
              <w:jc w:val="center"/>
              <w:rPr>
                <w:b/>
              </w:rPr>
            </w:pPr>
            <w:r>
              <w:rPr>
                <w:b/>
              </w:rPr>
              <w:t>FESTGESTELLTE ABWEICHUNGEN</w:t>
            </w:r>
          </w:p>
        </w:tc>
      </w:tr>
      <w:tr w:rsidR="000F5A16" w14:paraId="7CF38468" w14:textId="77777777" w:rsidTr="00650F2A">
        <w:trPr>
          <w:trHeight w:val="3231"/>
        </w:trPr>
        <w:tc>
          <w:tcPr>
            <w:tcW w:w="10456" w:type="dxa"/>
            <w:gridSpan w:val="9"/>
            <w:shd w:val="clear" w:color="auto" w:fill="auto"/>
          </w:tcPr>
          <w:p w14:paraId="445145E7" w14:textId="77777777" w:rsidR="000F5A16" w:rsidRDefault="000F5A16"/>
        </w:tc>
      </w:tr>
      <w:tr w:rsidR="000F5A16" w14:paraId="13CC298A" w14:textId="77777777" w:rsidTr="004916D7">
        <w:tc>
          <w:tcPr>
            <w:tcW w:w="10456" w:type="dxa"/>
            <w:gridSpan w:val="9"/>
            <w:shd w:val="clear" w:color="auto" w:fill="BFBFBF"/>
          </w:tcPr>
          <w:p w14:paraId="252B93A7" w14:textId="77777777" w:rsidR="000F5A16" w:rsidRDefault="000F5A16">
            <w:pPr>
              <w:spacing w:after="0" w:line="240" w:lineRule="auto"/>
              <w:ind w:left="720"/>
              <w:jc w:val="center"/>
              <w:rPr>
                <w:b/>
              </w:rPr>
            </w:pPr>
            <w:r>
              <w:rPr>
                <w:b/>
              </w:rPr>
              <w:t>MASSNAHMEN</w:t>
            </w:r>
          </w:p>
        </w:tc>
      </w:tr>
      <w:tr w:rsidR="000F5A16" w14:paraId="489D9A34" w14:textId="77777777" w:rsidTr="004916D7">
        <w:tc>
          <w:tcPr>
            <w:tcW w:w="10456" w:type="dxa"/>
            <w:gridSpan w:val="9"/>
            <w:shd w:val="clear" w:color="auto" w:fill="auto"/>
          </w:tcPr>
          <w:p w14:paraId="1A624BA2" w14:textId="77777777" w:rsidR="000F5A16" w:rsidRDefault="000F5A16">
            <w:pPr>
              <w:spacing w:before="60" w:after="0" w:line="240" w:lineRule="auto"/>
            </w:pPr>
            <w:r>
              <w:sym w:font="Wingdings" w:char="F06F"/>
            </w:r>
            <w:r>
              <w:t xml:space="preserve"> Anzeige bei Strafreferat der BVB</w:t>
            </w:r>
          </w:p>
          <w:p w14:paraId="47FC37AE" w14:textId="77777777" w:rsidR="000F5A16" w:rsidRDefault="000F5A16">
            <w:pPr>
              <w:spacing w:after="0" w:line="240" w:lineRule="auto"/>
            </w:pPr>
            <w:r>
              <w:sym w:font="Wingdings" w:char="F06F"/>
            </w:r>
            <w:r>
              <w:t xml:space="preserve"> Information des Betreuungstierarztes</w:t>
            </w:r>
          </w:p>
          <w:p w14:paraId="31F0E009" w14:textId="77777777" w:rsidR="000F5A16" w:rsidRDefault="000F5A16">
            <w:pPr>
              <w:spacing w:after="0" w:line="240" w:lineRule="auto"/>
            </w:pPr>
            <w:r>
              <w:sym w:font="Wingdings" w:char="F06F"/>
            </w:r>
            <w:r>
              <w:t xml:space="preserve"> Beschlagnahme / Sicherstellung</w:t>
            </w:r>
          </w:p>
          <w:p w14:paraId="00CF7A3D" w14:textId="77777777" w:rsidR="000F5A16" w:rsidRDefault="000F5A16">
            <w:pPr>
              <w:spacing w:after="0" w:line="240" w:lineRule="auto"/>
            </w:pPr>
            <w:r>
              <w:sym w:font="Wingdings" w:char="F06F"/>
            </w:r>
            <w:r>
              <w:t xml:space="preserve"> Verbesserungsmaßnahmen wurden schriftlich festgelegt</w:t>
            </w:r>
          </w:p>
          <w:p w14:paraId="329115C8" w14:textId="77777777" w:rsidR="000F5A16" w:rsidRDefault="000F5A16">
            <w:pPr>
              <w:spacing w:before="60" w:after="0" w:line="240" w:lineRule="auto"/>
            </w:pPr>
            <w:r>
              <w:sym w:font="Wingdings" w:char="F06F"/>
            </w:r>
            <w:r>
              <w:t xml:space="preserve"> Frist zur Mängelbehebung: _____________________</w:t>
            </w:r>
          </w:p>
          <w:p w14:paraId="02FD662A" w14:textId="77777777" w:rsidR="000F5A16" w:rsidRDefault="000F5A16">
            <w:pPr>
              <w:spacing w:after="0" w:line="240" w:lineRule="auto"/>
            </w:pPr>
            <w:r>
              <w:sym w:font="Wingdings" w:char="F06F"/>
            </w:r>
            <w:r>
              <w:t xml:space="preserve"> Meldung an AMA, da Abweichungen in den CC Kontrollbereichen</w:t>
            </w:r>
          </w:p>
          <w:p w14:paraId="4E450354" w14:textId="77777777" w:rsidR="000F5A16" w:rsidRDefault="000F5A16">
            <w:pPr>
              <w:spacing w:before="120" w:after="60" w:line="240" w:lineRule="auto"/>
            </w:pPr>
            <w:r>
              <w:sym w:font="Wingdings" w:char="F06F"/>
            </w:r>
            <w:r>
              <w:t xml:space="preserve"> Sonstiges: _____________________</w:t>
            </w:r>
          </w:p>
        </w:tc>
      </w:tr>
      <w:tr w:rsidR="000F5A16" w14:paraId="30C811CE" w14:textId="77777777" w:rsidTr="004916D7">
        <w:trPr>
          <w:trHeight w:hRule="exact" w:val="662"/>
        </w:trPr>
        <w:tc>
          <w:tcPr>
            <w:tcW w:w="2281" w:type="dxa"/>
            <w:shd w:val="clear" w:color="auto" w:fill="auto"/>
            <w:vAlign w:val="bottom"/>
          </w:tcPr>
          <w:p w14:paraId="6131862B" w14:textId="77777777" w:rsidR="000F5A16" w:rsidRDefault="000F5A16">
            <w:pPr>
              <w:spacing w:after="60" w:line="240" w:lineRule="auto"/>
              <w:rPr>
                <w:b/>
              </w:rPr>
            </w:pPr>
            <w:r>
              <w:rPr>
                <w:b/>
              </w:rPr>
              <w:t>Ort, Datum</w:t>
            </w:r>
          </w:p>
        </w:tc>
        <w:tc>
          <w:tcPr>
            <w:tcW w:w="3651" w:type="dxa"/>
            <w:gridSpan w:val="3"/>
            <w:shd w:val="clear" w:color="auto" w:fill="auto"/>
            <w:vAlign w:val="bottom"/>
          </w:tcPr>
          <w:p w14:paraId="43F51230" w14:textId="77777777" w:rsidR="000F5A16" w:rsidRDefault="000F5A16">
            <w:pPr>
              <w:spacing w:after="60" w:line="240" w:lineRule="auto"/>
              <w:rPr>
                <w:b/>
              </w:rPr>
            </w:pPr>
            <w:r>
              <w:rPr>
                <w:b/>
              </w:rPr>
              <w:t>Unterschrift ATA</w:t>
            </w:r>
          </w:p>
        </w:tc>
        <w:tc>
          <w:tcPr>
            <w:tcW w:w="4524" w:type="dxa"/>
            <w:gridSpan w:val="5"/>
            <w:shd w:val="clear" w:color="auto" w:fill="auto"/>
            <w:vAlign w:val="bottom"/>
          </w:tcPr>
          <w:p w14:paraId="2BC78ADD" w14:textId="77777777" w:rsidR="000F5A16" w:rsidRDefault="000F5A16">
            <w:pPr>
              <w:spacing w:after="60" w:line="240" w:lineRule="auto"/>
              <w:rPr>
                <w:b/>
              </w:rPr>
            </w:pPr>
          </w:p>
          <w:p w14:paraId="21270871" w14:textId="77777777" w:rsidR="000F5A16" w:rsidRDefault="000F5A16">
            <w:pPr>
              <w:spacing w:after="60" w:line="240" w:lineRule="auto"/>
              <w:rPr>
                <w:rFonts w:cs="Arial"/>
                <w:b/>
                <w:bCs/>
              </w:rPr>
            </w:pPr>
            <w:r>
              <w:rPr>
                <w:b/>
              </w:rPr>
              <w:t xml:space="preserve">Unterschrift </w:t>
            </w:r>
            <w:r>
              <w:rPr>
                <w:rFonts w:cs="Arial"/>
                <w:b/>
                <w:bCs/>
              </w:rPr>
              <w:t>Betriebsverantwortliche(r)</w:t>
            </w:r>
          </w:p>
          <w:p w14:paraId="717BADD1" w14:textId="77777777" w:rsidR="000F5A16" w:rsidRDefault="000F5A16">
            <w:pPr>
              <w:spacing w:after="60" w:line="240" w:lineRule="auto"/>
              <w:rPr>
                <w:rFonts w:cs="Arial"/>
                <w:b/>
                <w:bCs/>
              </w:rPr>
            </w:pPr>
          </w:p>
        </w:tc>
      </w:tr>
    </w:tbl>
    <w:p w14:paraId="065FCE73" w14:textId="77777777" w:rsidR="000F5A16" w:rsidRDefault="000F5A16">
      <w:pPr>
        <w:spacing w:after="0"/>
        <w:rPr>
          <w:vanish/>
        </w:rPr>
      </w:pPr>
    </w:p>
    <w:tbl>
      <w:tblPr>
        <w:tblpPr w:leftFromText="141" w:rightFromText="141" w:vertAnchor="text" w:horzAnchor="margin" w:tblpY="1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984"/>
        <w:gridCol w:w="709"/>
        <w:gridCol w:w="661"/>
        <w:gridCol w:w="557"/>
      </w:tblGrid>
      <w:tr w:rsidR="000F5A16" w14:paraId="598D5642" w14:textId="77777777" w:rsidTr="00D21EAC">
        <w:trPr>
          <w:trHeight w:val="333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BFBFBF"/>
          </w:tcPr>
          <w:p w14:paraId="247FD79D" w14:textId="77777777" w:rsidR="000F5A16" w:rsidRDefault="000F5A16" w:rsidP="00D21EAC">
            <w:pPr>
              <w:spacing w:after="0" w:line="240" w:lineRule="auto"/>
              <w:rPr>
                <w:rFonts w:cs="Verdana"/>
              </w:rPr>
            </w:pPr>
            <w:r>
              <w:rPr>
                <w:rFonts w:cs="Verdana"/>
                <w:b/>
              </w:rPr>
              <w:t>Kontrollkategorie 1)</w:t>
            </w:r>
            <w:r>
              <w:rPr>
                <w:rFonts w:cs="Verdana"/>
              </w:rPr>
              <w:t xml:space="preserve"> </w:t>
            </w:r>
            <w:r>
              <w:rPr>
                <w:rFonts w:cs="Verdana"/>
                <w:b/>
              </w:rPr>
              <w:t>KONTROLLE DES TIERBESTAND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77F6099" w14:textId="77777777" w:rsidR="000F5A16" w:rsidRDefault="000F5A16" w:rsidP="00D21EAC">
            <w:pPr>
              <w:spacing w:after="0" w:line="240" w:lineRule="auto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Rechtstex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CA9C11F" w14:textId="77777777" w:rsidR="000F5A16" w:rsidRDefault="000F5A16" w:rsidP="00D21E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7629F8D" w14:textId="77777777" w:rsidR="000F5A16" w:rsidRDefault="000F5A16" w:rsidP="00D21E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D8F9D2C" w14:textId="77777777" w:rsidR="000F5A16" w:rsidRDefault="000F5A16" w:rsidP="00D21E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C</w:t>
            </w:r>
          </w:p>
        </w:tc>
      </w:tr>
      <w:tr w:rsidR="000F5A16" w14:paraId="32830B59" w14:textId="77777777" w:rsidTr="00D21EAC">
        <w:trPr>
          <w:trHeight w:val="488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30170" w14:textId="77777777" w:rsidR="000F5A16" w:rsidRDefault="000F5A16" w:rsidP="00D21EAC">
            <w:pPr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cs="Verdana"/>
              </w:rPr>
            </w:pPr>
            <w:r>
              <w:rPr>
                <w:rFonts w:cs="Verdana"/>
              </w:rPr>
              <w:t xml:space="preserve">Liegt ein aktuelles (elektronisches) Bestandsregister vor?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5CAE8E6" w14:textId="77777777" w:rsidR="000F5A16" w:rsidRDefault="000F5A16" w:rsidP="00D21EAC">
            <w:pPr>
              <w:spacing w:after="0" w:line="24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§12 RKVO</w:t>
            </w:r>
            <w:r>
              <w:rPr>
                <w:rFonts w:cs="Verdana"/>
              </w:rPr>
              <w:br/>
              <w:t>§9 TGD V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596C5" w14:textId="77777777" w:rsidR="000F5A16" w:rsidRDefault="000F5A16" w:rsidP="00D21EAC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5EDE5" w14:textId="77777777" w:rsidR="000F5A16" w:rsidRDefault="000F5A16" w:rsidP="00D21EAC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37041414" w14:textId="77777777" w:rsidR="000F5A16" w:rsidRDefault="000F5A16" w:rsidP="00D21EA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F5A16" w14:paraId="4161350A" w14:textId="77777777" w:rsidTr="00D21EAC">
        <w:trPr>
          <w:trHeight w:val="488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72521" w14:textId="77777777" w:rsidR="000F5A16" w:rsidRDefault="000F5A16" w:rsidP="00D21EAC">
            <w:pPr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cs="Verdana"/>
              </w:rPr>
            </w:pPr>
            <w:r>
              <w:rPr>
                <w:rFonts w:cs="Verdana"/>
              </w:rPr>
              <w:t>Zu- und Abgänge von Tieren sind belegbar (Lieferschein bzw. EDV-Lieferschein)?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2384DFC" w14:textId="77777777" w:rsidR="000F5A16" w:rsidRDefault="000F5A16" w:rsidP="00D21EAC">
            <w:pPr>
              <w:spacing w:after="0" w:line="240" w:lineRule="auto"/>
              <w:jc w:val="center"/>
              <w:rPr>
                <w:rFonts w:cs="Verdan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4A512" w14:textId="77777777" w:rsidR="000F5A16" w:rsidRDefault="000F5A16" w:rsidP="00D21EAC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D8C5D" w14:textId="77777777" w:rsidR="000F5A16" w:rsidRDefault="000F5A16" w:rsidP="00D21EAC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06CEAA20" w14:textId="77777777" w:rsidR="000F5A16" w:rsidRDefault="000F5A16" w:rsidP="00D21EA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F5A16" w14:paraId="3C25C9EB" w14:textId="77777777" w:rsidTr="00D21EAC">
        <w:trPr>
          <w:trHeight w:val="488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C88F0" w14:textId="77777777" w:rsidR="000F5A16" w:rsidRDefault="000F5A16" w:rsidP="00D21EAC">
            <w:pPr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cs="Verdana"/>
              </w:rPr>
            </w:pPr>
            <w:r>
              <w:rPr>
                <w:rFonts w:cs="Verdana"/>
              </w:rPr>
              <w:t>Tiere sind ordnungsgemäß gekennzeichnet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25E43E4" w14:textId="77777777" w:rsidR="000F5A16" w:rsidRDefault="000F5A16" w:rsidP="00D21EAC">
            <w:pPr>
              <w:spacing w:after="0" w:line="24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TKZVO</w:t>
            </w:r>
          </w:p>
          <w:p w14:paraId="655F6076" w14:textId="77777777" w:rsidR="000F5A16" w:rsidRDefault="000F5A16" w:rsidP="00D21EAC">
            <w:pPr>
              <w:spacing w:after="0" w:line="240" w:lineRule="auto"/>
              <w:jc w:val="center"/>
              <w:rPr>
                <w:rFonts w:cs="Verdana"/>
              </w:rPr>
            </w:pPr>
            <w:proofErr w:type="spellStart"/>
            <w:r>
              <w:rPr>
                <w:rFonts w:cs="Verdana"/>
              </w:rPr>
              <w:t>RinderkennzVO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47885" w14:textId="77777777" w:rsidR="000F5A16" w:rsidRDefault="000F5A16" w:rsidP="00D21EAC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03E24" w14:textId="77777777" w:rsidR="000F5A16" w:rsidRDefault="000F5A16" w:rsidP="00D21EAC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35ACAAEB" w14:textId="77777777" w:rsidR="000F5A16" w:rsidRDefault="000F5A16" w:rsidP="00D21EA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F5A16" w14:paraId="6C21755D" w14:textId="77777777" w:rsidTr="00D21EAC">
        <w:trPr>
          <w:trHeight w:val="488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02054" w14:textId="77777777" w:rsidR="000F5A16" w:rsidRDefault="000F5A16" w:rsidP="00D21EAC">
            <w:pPr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cs="Verdana"/>
              </w:rPr>
            </w:pPr>
            <w:r>
              <w:rPr>
                <w:rFonts w:cs="Verdana"/>
              </w:rPr>
              <w:t>Für jede Tierart, für die ein gemeldetes Betreuungsverhältnis besteht, werden getrennte Bestandsregister geführt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5A4F5D5" w14:textId="77777777" w:rsidR="000F5A16" w:rsidRDefault="000F5A16" w:rsidP="00D21EAC">
            <w:pPr>
              <w:spacing w:after="0" w:line="24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§9 TGD V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7B284" w14:textId="77777777" w:rsidR="000F5A16" w:rsidRDefault="000F5A16" w:rsidP="00D21EAC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82607" w14:textId="77777777" w:rsidR="000F5A16" w:rsidRDefault="000F5A16" w:rsidP="00D21EAC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06A7BD9A" w14:textId="77777777" w:rsidR="000F5A16" w:rsidRDefault="000F5A16" w:rsidP="00D21EA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F5A16" w14:paraId="19E44CFD" w14:textId="77777777" w:rsidTr="00D21EAC">
        <w:trPr>
          <w:trHeight w:val="616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0685F" w14:textId="77777777" w:rsidR="000F5A16" w:rsidRDefault="000F5A16" w:rsidP="00D21EAC">
            <w:pPr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cs="Verdana"/>
              </w:rPr>
            </w:pPr>
            <w:r>
              <w:rPr>
                <w:rFonts w:cs="Verdana"/>
              </w:rPr>
              <w:t>Können in Wartezeit befindliche Tiere auf Grund der gesetzlichen Bestimmungen eindeutig identifiziert werden?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6D0DA74" w14:textId="77777777" w:rsidR="000F5A16" w:rsidRDefault="000F5A16" w:rsidP="00D21EAC">
            <w:pPr>
              <w:spacing w:after="0" w:line="24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§ 12 Abs. 1 und 2 RKVO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97B18" w14:textId="77777777" w:rsidR="000F5A16" w:rsidRDefault="000F5A16" w:rsidP="00D21EAC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41138" w14:textId="77777777" w:rsidR="000F5A16" w:rsidRDefault="000F5A16" w:rsidP="00D21EAC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06A598D1" w14:textId="77777777" w:rsidR="000F5A16" w:rsidRDefault="000F5A16" w:rsidP="00D21E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2.</w:t>
            </w:r>
          </w:p>
        </w:tc>
      </w:tr>
      <w:tr w:rsidR="000F5A16" w14:paraId="17D87FDD" w14:textId="77777777" w:rsidTr="00D21EAC">
        <w:trPr>
          <w:trHeight w:val="624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A4F30" w14:textId="77777777" w:rsidR="000F5A16" w:rsidRDefault="000F5A16" w:rsidP="00D21EAC">
            <w:pPr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cs="Verdana"/>
              </w:rPr>
            </w:pPr>
            <w:r>
              <w:rPr>
                <w:rFonts w:cs="Verdana"/>
              </w:rPr>
              <w:t>Es sind keine auffälligen Tiere im Bestand, bei denen der Verdacht besteht, dass diesen verbotene Stoffe verabreicht wurden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76CD701" w14:textId="77777777" w:rsidR="000F5A16" w:rsidRDefault="000F5A16" w:rsidP="00D21EAC">
            <w:pPr>
              <w:spacing w:after="0" w:line="24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§ 10 RKV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110CA" w14:textId="77777777" w:rsidR="000F5A16" w:rsidRDefault="000F5A16" w:rsidP="00D21EAC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DDD8B" w14:textId="77777777" w:rsidR="000F5A16" w:rsidRDefault="000F5A16" w:rsidP="00D21EAC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28D8CDE7" w14:textId="77777777" w:rsidR="000F5A16" w:rsidRDefault="000F5A16" w:rsidP="00D21E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1.</w:t>
            </w:r>
          </w:p>
          <w:p w14:paraId="205FD76F" w14:textId="77777777" w:rsidR="000F5A16" w:rsidRDefault="000F5A16" w:rsidP="00D21E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2.</w:t>
            </w:r>
          </w:p>
        </w:tc>
      </w:tr>
      <w:tr w:rsidR="000F5A16" w14:paraId="743376FB" w14:textId="77777777" w:rsidTr="00D21EAC">
        <w:trPr>
          <w:trHeight w:val="312"/>
        </w:trPr>
        <w:tc>
          <w:tcPr>
            <w:tcW w:w="8755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7AE0026" w14:textId="77777777" w:rsidR="000F5A16" w:rsidRDefault="000F5A16" w:rsidP="00D21EAC">
            <w:pPr>
              <w:spacing w:after="0" w:line="240" w:lineRule="auto"/>
              <w:jc w:val="right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KONTROLLKATEGORIE 1) ERFÜLL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9489ADB" w14:textId="77777777" w:rsidR="000F5A16" w:rsidRDefault="000F5A16" w:rsidP="00D21EAC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169905D" w14:textId="77777777" w:rsidR="000F5A16" w:rsidRDefault="000F5A16" w:rsidP="00D21EAC">
            <w:pPr>
              <w:spacing w:after="0" w:line="240" w:lineRule="auto"/>
              <w:jc w:val="center"/>
            </w:pPr>
            <w:r>
              <w:rPr>
                <w:highlight w:val="darkGray"/>
              </w:rPr>
              <w:sym w:font="Wingdings" w:char="F06F"/>
            </w:r>
          </w:p>
        </w:tc>
        <w:tc>
          <w:tcPr>
            <w:tcW w:w="557" w:type="dxa"/>
            <w:tcBorders>
              <w:top w:val="single" w:sz="4" w:space="0" w:color="auto"/>
            </w:tcBorders>
            <w:shd w:val="clear" w:color="auto" w:fill="BFBFBF"/>
          </w:tcPr>
          <w:p w14:paraId="19D3FA3B" w14:textId="77777777" w:rsidR="000F5A16" w:rsidRDefault="000F5A16" w:rsidP="00D21EAC">
            <w:pPr>
              <w:spacing w:after="0" w:line="240" w:lineRule="auto"/>
              <w:jc w:val="center"/>
            </w:pPr>
          </w:p>
        </w:tc>
      </w:tr>
      <w:tr w:rsidR="000F5A16" w14:paraId="3791DA88" w14:textId="77777777" w:rsidTr="00D21EAC">
        <w:trPr>
          <w:trHeight w:val="1304"/>
        </w:trPr>
        <w:tc>
          <w:tcPr>
            <w:tcW w:w="10682" w:type="dxa"/>
            <w:gridSpan w:val="5"/>
            <w:shd w:val="clear" w:color="auto" w:fill="auto"/>
          </w:tcPr>
          <w:p w14:paraId="75687B4F" w14:textId="77777777" w:rsidR="000F5A16" w:rsidRDefault="000F5A16" w:rsidP="00D21EAC">
            <w:pPr>
              <w:spacing w:before="60" w:after="0" w:line="240" w:lineRule="auto"/>
              <w:rPr>
                <w:b/>
              </w:rPr>
            </w:pPr>
            <w:r>
              <w:rPr>
                <w:b/>
              </w:rPr>
              <w:t>Anmerkungen:</w:t>
            </w:r>
          </w:p>
          <w:p w14:paraId="444F76EA" w14:textId="77777777" w:rsidR="000F5A16" w:rsidRDefault="000F5A16" w:rsidP="00D21EAC">
            <w:pPr>
              <w:spacing w:after="0" w:line="240" w:lineRule="auto"/>
              <w:rPr>
                <w:rFonts w:cs="Verdana"/>
              </w:rPr>
            </w:pPr>
          </w:p>
        </w:tc>
      </w:tr>
    </w:tbl>
    <w:p w14:paraId="71795FFB" w14:textId="77777777" w:rsidR="000F5A16" w:rsidRDefault="000F5A16">
      <w:pPr>
        <w:spacing w:after="0" w:line="240" w:lineRule="auto"/>
        <w:rPr>
          <w:sz w:val="12"/>
          <w:szCs w:val="12"/>
        </w:rPr>
      </w:pPr>
    </w:p>
    <w:p w14:paraId="58641273" w14:textId="77777777" w:rsidR="000F5A16" w:rsidRPr="00A47E72" w:rsidRDefault="000F5A16" w:rsidP="00A47E72">
      <w:pPr>
        <w:spacing w:after="0" w:line="360" w:lineRule="auto"/>
        <w:rPr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701"/>
        <w:gridCol w:w="567"/>
        <w:gridCol w:w="709"/>
        <w:gridCol w:w="567"/>
        <w:gridCol w:w="567"/>
      </w:tblGrid>
      <w:tr w:rsidR="000F5A16" w14:paraId="7E567EFB" w14:textId="77777777">
        <w:trPr>
          <w:trHeight w:val="282"/>
        </w:trPr>
        <w:tc>
          <w:tcPr>
            <w:tcW w:w="6629" w:type="dxa"/>
            <w:shd w:val="clear" w:color="auto" w:fill="BFBFBF"/>
          </w:tcPr>
          <w:p w14:paraId="12249FC5" w14:textId="77777777" w:rsidR="000F5A16" w:rsidRDefault="000F5A16">
            <w:pPr>
              <w:spacing w:after="0" w:line="240" w:lineRule="auto"/>
              <w:rPr>
                <w:rFonts w:cs="Verdana"/>
              </w:rPr>
            </w:pPr>
            <w:r>
              <w:rPr>
                <w:rFonts w:cs="Verdana"/>
                <w:b/>
              </w:rPr>
              <w:t>Kontrollkategorie 2)</w:t>
            </w:r>
            <w:r>
              <w:rPr>
                <w:rFonts w:cs="Verdana"/>
              </w:rPr>
              <w:t xml:space="preserve"> </w:t>
            </w:r>
            <w:r>
              <w:rPr>
                <w:rFonts w:cs="Verdana"/>
                <w:b/>
              </w:rPr>
              <w:t xml:space="preserve">TIERARZNEIMITTEL AM BETRIEB 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221201D0" w14:textId="77777777" w:rsidR="000F5A16" w:rsidRDefault="000F5A16">
            <w:pPr>
              <w:spacing w:after="0" w:line="240" w:lineRule="auto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Rechtstext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27DC59B6" w14:textId="77777777" w:rsidR="000F5A16" w:rsidRDefault="000F5A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4B6A6A17" w14:textId="77777777" w:rsidR="000F5A16" w:rsidRDefault="000F5A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  <w:tc>
          <w:tcPr>
            <w:tcW w:w="567" w:type="dxa"/>
            <w:shd w:val="clear" w:color="auto" w:fill="BFBFBF"/>
          </w:tcPr>
          <w:p w14:paraId="4C74DF6D" w14:textId="77777777" w:rsidR="000F5A16" w:rsidRDefault="000F5A16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n.z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3AAC4817" w14:textId="77777777" w:rsidR="000F5A16" w:rsidRDefault="000F5A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C</w:t>
            </w:r>
          </w:p>
        </w:tc>
      </w:tr>
      <w:tr w:rsidR="000F5A16" w14:paraId="0E68428A" w14:textId="77777777">
        <w:trPr>
          <w:trHeight w:val="488"/>
        </w:trPr>
        <w:tc>
          <w:tcPr>
            <w:tcW w:w="10740" w:type="dxa"/>
            <w:gridSpan w:val="6"/>
            <w:tcBorders>
              <w:bottom w:val="dotted" w:sz="4" w:space="0" w:color="auto"/>
            </w:tcBorders>
          </w:tcPr>
          <w:p w14:paraId="57526136" w14:textId="77777777" w:rsidR="000F5A16" w:rsidRDefault="000F5A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Eintragung der am Betrieb vorgefundenen Tierarzneimittel gemäß Liste (Anhang). </w:t>
            </w:r>
          </w:p>
        </w:tc>
      </w:tr>
      <w:tr w:rsidR="00842BB2" w14:paraId="00738B38" w14:textId="77777777" w:rsidTr="00565067">
        <w:trPr>
          <w:trHeight w:val="812"/>
        </w:trPr>
        <w:tc>
          <w:tcPr>
            <w:tcW w:w="66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0CD6D84" w14:textId="77777777" w:rsidR="00842BB2" w:rsidRDefault="00842BB2">
            <w:pPr>
              <w:numPr>
                <w:ilvl w:val="1"/>
                <w:numId w:val="26"/>
              </w:numPr>
              <w:tabs>
                <w:tab w:val="left" w:pos="426"/>
              </w:tabs>
              <w:spacing w:after="0" w:line="240" w:lineRule="auto"/>
              <w:rPr>
                <w:rFonts w:cs="Verdana"/>
              </w:rPr>
            </w:pPr>
            <w:r>
              <w:rPr>
                <w:rFonts w:cs="Verdana"/>
              </w:rPr>
              <w:t>Die am Betrieb vorgefundenen TAM dürfen sich im Besitz des Tierhalters befinden.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14:paraId="73EF426F" w14:textId="77777777" w:rsidR="00842BB2" w:rsidRDefault="00842BB2">
            <w:pPr>
              <w:spacing w:after="0" w:line="24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§ 13 (1) 1 und 2 RKVO </w:t>
            </w:r>
          </w:p>
          <w:p w14:paraId="3CD4823A" w14:textId="77777777" w:rsidR="00842BB2" w:rsidRDefault="00842BB2">
            <w:pPr>
              <w:spacing w:after="0" w:line="24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§ 5 TAKG</w:t>
            </w:r>
          </w:p>
          <w:p w14:paraId="3F94C61C" w14:textId="77777777" w:rsidR="00842BB2" w:rsidRDefault="00842BB2">
            <w:pPr>
              <w:spacing w:after="0" w:line="240" w:lineRule="auto"/>
              <w:jc w:val="center"/>
              <w:rPr>
                <w:rFonts w:cs="Verdana"/>
              </w:rPr>
            </w:pPr>
            <w:proofErr w:type="spellStart"/>
            <w:r>
              <w:rPr>
                <w:rFonts w:cs="Verdana"/>
              </w:rPr>
              <w:t>Vet.Arz.Anw</w:t>
            </w:r>
            <w:proofErr w:type="spellEnd"/>
            <w:r>
              <w:rPr>
                <w:rFonts w:cs="Verdana"/>
              </w:rPr>
              <w:t>-V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80EE3F" w14:textId="77777777" w:rsidR="00842BB2" w:rsidRDefault="00842BB2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40CB10" w14:textId="77777777" w:rsidR="00842BB2" w:rsidRDefault="00842BB2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3ABB1F65" w14:textId="77777777" w:rsidR="00842BB2" w:rsidRDefault="00842BB2" w:rsidP="00565067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37B045D3" w14:textId="77777777" w:rsidR="00842BB2" w:rsidRDefault="00842BB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42BB2" w14:paraId="364EBF01" w14:textId="77777777" w:rsidTr="00565067">
        <w:trPr>
          <w:trHeight w:val="644"/>
        </w:trPr>
        <w:tc>
          <w:tcPr>
            <w:tcW w:w="66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B09578" w14:textId="77777777" w:rsidR="00842BB2" w:rsidRDefault="00842BB2">
            <w:pPr>
              <w:numPr>
                <w:ilvl w:val="1"/>
                <w:numId w:val="26"/>
              </w:numPr>
              <w:tabs>
                <w:tab w:val="left" w:pos="426"/>
              </w:tabs>
              <w:spacing w:after="0" w:line="240" w:lineRule="auto"/>
              <w:rPr>
                <w:rFonts w:cs="Verdana"/>
              </w:rPr>
            </w:pPr>
            <w:r>
              <w:rPr>
                <w:rFonts w:cs="Verdana"/>
              </w:rPr>
              <w:t>Wurden die am Betrieb befindlichen TAM rechtskonform bezogen?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14:paraId="70630A4A" w14:textId="77777777" w:rsidR="00842BB2" w:rsidRDefault="00842BB2">
            <w:pPr>
              <w:spacing w:after="0" w:line="24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§ 5 TAKG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8E9B44" w14:textId="77777777" w:rsidR="00842BB2" w:rsidRDefault="00842BB2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3E74636" w14:textId="77777777" w:rsidR="00842BB2" w:rsidRDefault="00842BB2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6A7D5C88" w14:textId="77777777" w:rsidR="00842BB2" w:rsidRDefault="00842BB2" w:rsidP="00565067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6653C238" w14:textId="77777777" w:rsidR="00842BB2" w:rsidRDefault="00842BB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42BB2" w14:paraId="664E5944" w14:textId="77777777" w:rsidTr="00565067">
        <w:trPr>
          <w:trHeight w:val="488"/>
        </w:trPr>
        <w:tc>
          <w:tcPr>
            <w:tcW w:w="66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60248FB" w14:textId="77777777" w:rsidR="00842BB2" w:rsidRDefault="00842BB2">
            <w:pPr>
              <w:numPr>
                <w:ilvl w:val="1"/>
                <w:numId w:val="26"/>
              </w:numPr>
              <w:tabs>
                <w:tab w:val="left" w:pos="426"/>
              </w:tabs>
              <w:spacing w:after="0" w:line="240" w:lineRule="auto"/>
              <w:rPr>
                <w:rFonts w:cs="Verdana"/>
              </w:rPr>
            </w:pPr>
            <w:r>
              <w:rPr>
                <w:rFonts w:cs="Verdana"/>
              </w:rPr>
              <w:t xml:space="preserve">Sind die vorgefundenen TAM in Österreich zugelassen? 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14:paraId="20B680D4" w14:textId="77777777" w:rsidR="00842BB2" w:rsidRDefault="00842BB2">
            <w:pPr>
              <w:spacing w:after="0" w:line="240" w:lineRule="auto"/>
              <w:jc w:val="center"/>
              <w:rPr>
                <w:rFonts w:cs="Verdana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790EF9" w14:textId="77777777" w:rsidR="00842BB2" w:rsidRDefault="00842BB2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4024A7" w14:textId="77777777" w:rsidR="00842BB2" w:rsidRDefault="00842BB2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4ECAC500" w14:textId="77777777" w:rsidR="00842BB2" w:rsidRDefault="00842BB2" w:rsidP="00565067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53F482E4" w14:textId="77777777" w:rsidR="00842BB2" w:rsidRDefault="00842BB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42BB2" w14:paraId="363B326A" w14:textId="77777777" w:rsidTr="00565067">
        <w:trPr>
          <w:trHeight w:val="488"/>
        </w:trPr>
        <w:tc>
          <w:tcPr>
            <w:tcW w:w="66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C369E1" w14:textId="77777777" w:rsidR="00842BB2" w:rsidRDefault="00842BB2">
            <w:pPr>
              <w:numPr>
                <w:ilvl w:val="2"/>
                <w:numId w:val="26"/>
              </w:numPr>
              <w:tabs>
                <w:tab w:val="left" w:pos="426"/>
              </w:tabs>
              <w:spacing w:after="0" w:line="240" w:lineRule="auto"/>
              <w:rPr>
                <w:rFonts w:cs="Verdana"/>
              </w:rPr>
            </w:pPr>
            <w:r>
              <w:rPr>
                <w:rFonts w:cs="Verdana"/>
              </w:rPr>
              <w:t>Wenn die TAM in AT nicht zugelassen sind, wird die Anwendung/Abgabe am AAA Beleg als Therapienotstand ausgewiesen?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14:paraId="71C1D751" w14:textId="77777777" w:rsidR="00842BB2" w:rsidRDefault="00842BB2">
            <w:pPr>
              <w:spacing w:after="0" w:line="24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§ 7 (2) Z. 1-3 </w:t>
            </w:r>
            <w:proofErr w:type="spellStart"/>
            <w:r>
              <w:rPr>
                <w:rFonts w:cs="Verdana"/>
              </w:rPr>
              <w:t>Vet</w:t>
            </w:r>
            <w:proofErr w:type="spellEnd"/>
            <w:r>
              <w:rPr>
                <w:rFonts w:cs="Verdana"/>
              </w:rPr>
              <w:t>-</w:t>
            </w:r>
            <w:proofErr w:type="spellStart"/>
            <w:r>
              <w:rPr>
                <w:rFonts w:cs="Verdana"/>
              </w:rPr>
              <w:t>Arzn</w:t>
            </w:r>
            <w:proofErr w:type="spellEnd"/>
            <w:r>
              <w:rPr>
                <w:rFonts w:cs="Verdana"/>
              </w:rPr>
              <w:t>-</w:t>
            </w:r>
            <w:proofErr w:type="spellStart"/>
            <w:r>
              <w:rPr>
                <w:rFonts w:cs="Verdana"/>
              </w:rPr>
              <w:t>Anw</w:t>
            </w:r>
            <w:proofErr w:type="spellEnd"/>
            <w:r>
              <w:rPr>
                <w:rFonts w:cs="Verdana"/>
              </w:rPr>
              <w:t>-V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6E44EC" w14:textId="77777777" w:rsidR="00842BB2" w:rsidRDefault="00842BB2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56ED60" w14:textId="77777777" w:rsidR="00842BB2" w:rsidRDefault="00842BB2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72DD34F8" w14:textId="77777777" w:rsidR="00842BB2" w:rsidRDefault="00842BB2" w:rsidP="00565067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2B45F7AB" w14:textId="77777777" w:rsidR="00842BB2" w:rsidRDefault="00842BB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42BB2" w14:paraId="76DDEA38" w14:textId="77777777" w:rsidTr="00565067">
        <w:trPr>
          <w:trHeight w:val="488"/>
        </w:trPr>
        <w:tc>
          <w:tcPr>
            <w:tcW w:w="66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809D770" w14:textId="77777777" w:rsidR="00842BB2" w:rsidRDefault="00842BB2">
            <w:pPr>
              <w:numPr>
                <w:ilvl w:val="1"/>
                <w:numId w:val="26"/>
              </w:numPr>
              <w:tabs>
                <w:tab w:val="left" w:pos="426"/>
              </w:tabs>
              <w:spacing w:after="0" w:line="240" w:lineRule="auto"/>
              <w:rPr>
                <w:rFonts w:cs="Verdana"/>
              </w:rPr>
            </w:pPr>
            <w:r>
              <w:rPr>
                <w:rFonts w:cs="Verdana"/>
              </w:rPr>
              <w:t>Die Abgabe von TGD-pflichtigen TAM erfolgt nur vom TGD-Betreuungstierarzt oder TGD Vertretungstierarzt oder Tierarzt im Auftrag.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14:paraId="4C9AAFBD" w14:textId="77777777" w:rsidR="00842BB2" w:rsidRDefault="00842BB2">
            <w:pPr>
              <w:spacing w:after="0" w:line="24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§ 5 TAKG</w:t>
            </w:r>
          </w:p>
          <w:p w14:paraId="6554CD82" w14:textId="77777777" w:rsidR="00842BB2" w:rsidRDefault="00842BB2">
            <w:pPr>
              <w:spacing w:after="0" w:line="24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§ 12 TGD-VO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5CEAFE" w14:textId="77777777" w:rsidR="00842BB2" w:rsidRDefault="00842BB2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AFC1ED" w14:textId="77777777" w:rsidR="00842BB2" w:rsidRDefault="00842BB2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45AF8F05" w14:textId="77777777" w:rsidR="00842BB2" w:rsidRDefault="00842BB2" w:rsidP="00565067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7B0E83A9" w14:textId="77777777" w:rsidR="00842BB2" w:rsidRDefault="00842BB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42BB2" w14:paraId="1B2103A9" w14:textId="77777777" w:rsidTr="00565067">
        <w:trPr>
          <w:trHeight w:val="488"/>
        </w:trPr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F620D" w14:textId="77777777" w:rsidR="00842BB2" w:rsidRDefault="00842BB2">
            <w:pPr>
              <w:numPr>
                <w:ilvl w:val="1"/>
                <w:numId w:val="26"/>
              </w:numPr>
              <w:tabs>
                <w:tab w:val="left" w:pos="426"/>
              </w:tabs>
              <w:spacing w:after="0" w:line="240" w:lineRule="auto"/>
              <w:rPr>
                <w:rFonts w:cs="Verdana"/>
              </w:rPr>
            </w:pPr>
            <w:r>
              <w:rPr>
                <w:rFonts w:cs="Verdana"/>
              </w:rPr>
              <w:t>Sind für alle vorgefundenen Tierarzneimittel Abgabebelege vorhanden, und entsprechen diese den gesetzlichen Vorgaben?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E11625D" w14:textId="77777777" w:rsidR="00842BB2" w:rsidRDefault="00842BB2">
            <w:pPr>
              <w:spacing w:after="0" w:line="24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§§ 8, 9, 12 TGD-VO</w:t>
            </w:r>
          </w:p>
          <w:p w14:paraId="5BF77B3A" w14:textId="77777777" w:rsidR="00842BB2" w:rsidRDefault="00842BB2">
            <w:pPr>
              <w:spacing w:after="0" w:line="24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Anhang 5 TGD-V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F3A0F" w14:textId="77777777" w:rsidR="00842BB2" w:rsidRDefault="00842BB2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3310F" w14:textId="77777777" w:rsidR="00842BB2" w:rsidRDefault="00842BB2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39DDD99" w14:textId="77777777" w:rsidR="00842BB2" w:rsidRDefault="00842BB2" w:rsidP="00565067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A4B058F" w14:textId="77777777" w:rsidR="00842BB2" w:rsidRDefault="00842BB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42BB2" w14:paraId="484F798D" w14:textId="77777777" w:rsidTr="00565067">
        <w:trPr>
          <w:trHeight w:val="488"/>
        </w:trPr>
        <w:tc>
          <w:tcPr>
            <w:tcW w:w="662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963386" w14:textId="77777777" w:rsidR="00842BB2" w:rsidRDefault="00842BB2">
            <w:pPr>
              <w:numPr>
                <w:ilvl w:val="1"/>
                <w:numId w:val="26"/>
              </w:numPr>
              <w:tabs>
                <w:tab w:val="left" w:pos="426"/>
              </w:tabs>
              <w:spacing w:after="0" w:line="240" w:lineRule="auto"/>
              <w:rPr>
                <w:rFonts w:cs="Verdana"/>
              </w:rPr>
            </w:pPr>
            <w:r>
              <w:rPr>
                <w:rFonts w:cs="Verdana"/>
              </w:rPr>
              <w:t>Die Menge der gelagerten und / oder abgegebenen TAM entspricht dem maximalen Monatsbedarf der zu behandelnden Tiere (ausgenommen Managementpräparate).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9438050" w14:textId="77777777" w:rsidR="00842BB2" w:rsidRDefault="00842BB2">
            <w:pPr>
              <w:spacing w:after="0" w:line="24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§ 12 TGD-VO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9E2E5D" w14:textId="77777777" w:rsidR="00842BB2" w:rsidRDefault="00842BB2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65938E" w14:textId="77777777" w:rsidR="00842BB2" w:rsidRDefault="00842BB2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DA8C79" w14:textId="77777777" w:rsidR="00842BB2" w:rsidRDefault="00842BB2" w:rsidP="00565067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A4BC848" w14:textId="77777777" w:rsidR="00842BB2" w:rsidRDefault="00842BB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42BB2" w14:paraId="57B48BB9" w14:textId="77777777" w:rsidTr="00565067">
        <w:trPr>
          <w:trHeight w:val="488"/>
        </w:trPr>
        <w:tc>
          <w:tcPr>
            <w:tcW w:w="662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F6F8C1" w14:textId="77777777" w:rsidR="00842BB2" w:rsidRDefault="00842BB2">
            <w:pPr>
              <w:numPr>
                <w:ilvl w:val="1"/>
                <w:numId w:val="26"/>
              </w:numPr>
              <w:tabs>
                <w:tab w:val="left" w:pos="426"/>
              </w:tabs>
              <w:spacing w:after="0" w:line="240" w:lineRule="auto"/>
              <w:rPr>
                <w:rFonts w:cs="Verdana"/>
              </w:rPr>
            </w:pPr>
            <w:r>
              <w:rPr>
                <w:rFonts w:cs="Verdana"/>
              </w:rPr>
              <w:t>Erfolgt die Rückgabe von Tierarzneimittel bzw. Vorlage von Leergebinden rechtskonform?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CB1D87C" w14:textId="77777777" w:rsidR="00842BB2" w:rsidRDefault="00842BB2">
            <w:pPr>
              <w:spacing w:after="0" w:line="24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§ 9 (3) 9 TGD-VO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CAD4C2" w14:textId="77777777" w:rsidR="00842BB2" w:rsidRDefault="00842BB2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50C36F" w14:textId="77777777" w:rsidR="00842BB2" w:rsidRDefault="00842BB2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665290" w14:textId="77777777" w:rsidR="00842BB2" w:rsidRDefault="00842BB2" w:rsidP="00565067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27A44F6" w14:textId="77777777" w:rsidR="00842BB2" w:rsidRDefault="00842BB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42BB2" w14:paraId="33A9965D" w14:textId="77777777" w:rsidTr="00565067">
        <w:trPr>
          <w:trHeight w:val="450"/>
        </w:trPr>
        <w:tc>
          <w:tcPr>
            <w:tcW w:w="833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46129E0" w14:textId="77777777" w:rsidR="00842BB2" w:rsidRDefault="00842BB2">
            <w:pPr>
              <w:spacing w:after="0" w:line="240" w:lineRule="auto"/>
              <w:jc w:val="right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KONTROLLKATEGORIE 2) ERFÜLLT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E903EE7" w14:textId="77777777" w:rsidR="00842BB2" w:rsidRDefault="00842BB2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ECA1D86" w14:textId="77777777" w:rsidR="00842BB2" w:rsidRDefault="00842BB2">
            <w:pPr>
              <w:spacing w:after="0" w:line="240" w:lineRule="auto"/>
              <w:jc w:val="center"/>
            </w:pPr>
            <w:r>
              <w:rPr>
                <w:highlight w:val="darkGray"/>
              </w:rPr>
              <w:sym w:font="Wingdings" w:char="F06F"/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ADB9651" w14:textId="77777777" w:rsidR="00842BB2" w:rsidRDefault="00842BB2" w:rsidP="00565067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52265D6" w14:textId="77777777" w:rsidR="00842BB2" w:rsidRDefault="00842BB2" w:rsidP="00565067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</w:tr>
      <w:tr w:rsidR="000F5A16" w14:paraId="19F129F1" w14:textId="77777777" w:rsidTr="00D21EAC">
        <w:trPr>
          <w:trHeight w:val="1247"/>
        </w:trPr>
        <w:tc>
          <w:tcPr>
            <w:tcW w:w="10740" w:type="dxa"/>
            <w:gridSpan w:val="6"/>
          </w:tcPr>
          <w:p w14:paraId="0BFA3C8A" w14:textId="77777777" w:rsidR="000F5A16" w:rsidRDefault="000F5A16">
            <w:pPr>
              <w:spacing w:after="0" w:line="240" w:lineRule="auto"/>
              <w:rPr>
                <w:rFonts w:cs="Verdana"/>
              </w:rPr>
            </w:pPr>
            <w:r>
              <w:rPr>
                <w:rFonts w:cs="Verdana"/>
                <w:b/>
              </w:rPr>
              <w:t>Anmerkungen:</w:t>
            </w:r>
          </w:p>
        </w:tc>
      </w:tr>
    </w:tbl>
    <w:p w14:paraId="53E2B1AE" w14:textId="77777777" w:rsidR="00D21EAC" w:rsidRDefault="00D21EAC">
      <w:pPr>
        <w:spacing w:after="0" w:line="240" w:lineRule="auto"/>
      </w:pPr>
      <w:r>
        <w:br w:type="page"/>
      </w:r>
    </w:p>
    <w:p w14:paraId="3AC743B7" w14:textId="77777777" w:rsidR="000F5A16" w:rsidRDefault="000F5A16">
      <w:pPr>
        <w:spacing w:after="0" w:line="240" w:lineRule="auto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588"/>
        <w:gridCol w:w="567"/>
        <w:gridCol w:w="680"/>
        <w:gridCol w:w="567"/>
        <w:gridCol w:w="567"/>
      </w:tblGrid>
      <w:tr w:rsidR="000F5A16" w14:paraId="1598168E" w14:textId="77777777" w:rsidTr="00082BE0">
        <w:trPr>
          <w:trHeight w:val="480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BFBFBF"/>
          </w:tcPr>
          <w:p w14:paraId="097DA5B7" w14:textId="77777777" w:rsidR="000F5A16" w:rsidRDefault="000F5A16">
            <w:pPr>
              <w:spacing w:after="0" w:line="240" w:lineRule="auto"/>
              <w:rPr>
                <w:rFonts w:cs="Verdana"/>
              </w:rPr>
            </w:pPr>
            <w:r>
              <w:rPr>
                <w:rFonts w:cs="Verdana"/>
                <w:b/>
              </w:rPr>
              <w:t>Kontrollkategorie 3)</w:t>
            </w:r>
            <w:r>
              <w:rPr>
                <w:rFonts w:cs="Verdana"/>
              </w:rPr>
              <w:t xml:space="preserve"> </w:t>
            </w:r>
            <w:r>
              <w:rPr>
                <w:rFonts w:cs="Verdana"/>
                <w:b/>
              </w:rPr>
              <w:t xml:space="preserve">TIERARZNEIMITTELANWENDUNG 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44B15FA" w14:textId="77777777" w:rsidR="000F5A16" w:rsidRDefault="000F5A16">
            <w:pPr>
              <w:spacing w:after="0" w:line="240" w:lineRule="auto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Rechtstex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F96F003" w14:textId="77777777" w:rsidR="000F5A16" w:rsidRDefault="000F5A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C8274EA" w14:textId="77777777" w:rsidR="000F5A16" w:rsidRDefault="000F5A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/>
          </w:tcPr>
          <w:p w14:paraId="53CBF5F8" w14:textId="77777777" w:rsidR="000F5A16" w:rsidRDefault="000F5A1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.z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2A81770" w14:textId="77777777" w:rsidR="000F5A16" w:rsidRDefault="000F5A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C</w:t>
            </w:r>
          </w:p>
        </w:tc>
      </w:tr>
      <w:tr w:rsidR="00842BB2" w14:paraId="06ADEECE" w14:textId="77777777" w:rsidTr="00082BE0">
        <w:trPr>
          <w:trHeight w:val="488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60A86" w14:textId="77777777" w:rsidR="00842BB2" w:rsidRDefault="00842BB2">
            <w:pPr>
              <w:numPr>
                <w:ilvl w:val="1"/>
                <w:numId w:val="27"/>
              </w:numPr>
              <w:tabs>
                <w:tab w:val="left" w:pos="426"/>
              </w:tabs>
              <w:spacing w:after="0" w:line="240" w:lineRule="auto"/>
              <w:rPr>
                <w:rFonts w:cs="Verdana"/>
              </w:rPr>
            </w:pPr>
            <w:r>
              <w:rPr>
                <w:rFonts w:cs="Verdana"/>
              </w:rPr>
              <w:t>Der Tierhalter kommt der gesetzlichen Aufzeichnungsverpflichtung bezüglich Tierarzneimittel nach.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14:paraId="2AEE6E5A" w14:textId="77777777" w:rsidR="00842BB2" w:rsidRDefault="00842BB2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="Verdana"/>
              </w:rPr>
            </w:pPr>
            <w:r>
              <w:rPr>
                <w:rFonts w:cs="Verdana"/>
              </w:rPr>
              <w:t>§ 12 RKVO</w:t>
            </w:r>
          </w:p>
          <w:p w14:paraId="180C4AF7" w14:textId="77777777" w:rsidR="00842BB2" w:rsidRDefault="00842BB2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="Verdana"/>
              </w:rPr>
            </w:pPr>
            <w:r>
              <w:rPr>
                <w:rFonts w:cs="Verdana"/>
              </w:rPr>
              <w:t>§ 9 TGD-V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49829" w14:textId="77777777" w:rsidR="00842BB2" w:rsidRDefault="00842BB2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E19BD" w14:textId="77777777" w:rsidR="00842BB2" w:rsidRDefault="00842BB2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5DE2E05" w14:textId="77777777" w:rsidR="00842BB2" w:rsidRDefault="00842BB2" w:rsidP="00565067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7983ECC" w14:textId="77777777" w:rsidR="00842BB2" w:rsidRDefault="00842BB2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="Verdana"/>
              </w:rPr>
            </w:pPr>
            <w:r>
              <w:rPr>
                <w:rFonts w:cs="Verdana"/>
              </w:rPr>
              <w:t>1.1</w:t>
            </w:r>
          </w:p>
        </w:tc>
      </w:tr>
      <w:tr w:rsidR="00842BB2" w14:paraId="70D242BD" w14:textId="77777777" w:rsidTr="00082BE0">
        <w:trPr>
          <w:trHeight w:val="488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F0E61" w14:textId="77777777" w:rsidR="00842BB2" w:rsidRDefault="00842BB2">
            <w:pPr>
              <w:numPr>
                <w:ilvl w:val="1"/>
                <w:numId w:val="27"/>
              </w:numPr>
              <w:tabs>
                <w:tab w:val="left" w:pos="426"/>
              </w:tabs>
              <w:spacing w:after="0" w:line="240" w:lineRule="auto"/>
              <w:rPr>
                <w:rFonts w:cs="Verdana"/>
              </w:rPr>
            </w:pPr>
            <w:r>
              <w:rPr>
                <w:rFonts w:cs="Verdana"/>
              </w:rPr>
              <w:t>Die geprüften Aufzeichnungen sind korrekt und vollständig (Datum der Behandlung, Identität der behandelten Tiere, TAM Bezeichnung, Anwendungsart, Dosis, Wartezeit, Unterschrift Tierhalter).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14:paraId="2BC78C43" w14:textId="77777777" w:rsidR="00842BB2" w:rsidRDefault="00842BB2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="Verdana"/>
              </w:rPr>
            </w:pPr>
            <w:r>
              <w:rPr>
                <w:rFonts w:cs="Verdana"/>
              </w:rPr>
              <w:t>§ 12 RKVO</w:t>
            </w:r>
          </w:p>
          <w:p w14:paraId="215CA4D5" w14:textId="77777777" w:rsidR="00842BB2" w:rsidRDefault="00842BB2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="Verdana"/>
              </w:rPr>
            </w:pPr>
            <w:r>
              <w:rPr>
                <w:rFonts w:cs="Verdana"/>
              </w:rPr>
              <w:t>§ 9 TGD-V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C4595" w14:textId="77777777" w:rsidR="00842BB2" w:rsidRDefault="00842BB2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66CE7" w14:textId="77777777" w:rsidR="00842BB2" w:rsidRDefault="00842BB2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D3C927D" w14:textId="77777777" w:rsidR="00842BB2" w:rsidRDefault="00842BB2" w:rsidP="00565067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7CCA492" w14:textId="77777777" w:rsidR="00842BB2" w:rsidRDefault="00842BB2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="Verdana"/>
              </w:rPr>
            </w:pPr>
            <w:r>
              <w:rPr>
                <w:rFonts w:cs="Verdana"/>
              </w:rPr>
              <w:t>1.2</w:t>
            </w:r>
          </w:p>
        </w:tc>
      </w:tr>
      <w:tr w:rsidR="00842BB2" w14:paraId="7B1CA751" w14:textId="77777777" w:rsidTr="00082BE0">
        <w:trPr>
          <w:trHeight w:val="488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7345C" w14:textId="77777777" w:rsidR="00842BB2" w:rsidRDefault="00842BB2">
            <w:pPr>
              <w:numPr>
                <w:ilvl w:val="1"/>
                <w:numId w:val="27"/>
              </w:numPr>
              <w:tabs>
                <w:tab w:val="left" w:pos="426"/>
              </w:tabs>
              <w:spacing w:after="0" w:line="240" w:lineRule="auto"/>
              <w:rPr>
                <w:rFonts w:cs="Verdana"/>
              </w:rPr>
            </w:pPr>
            <w:r>
              <w:rPr>
                <w:rFonts w:cs="Verdana"/>
              </w:rPr>
              <w:t>Entspricht die TAM-Anwendung durch den Tierhalter den Vorgaben des Tierarztes?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14:paraId="25809640" w14:textId="77777777" w:rsidR="00842BB2" w:rsidRDefault="00842BB2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="Verdana"/>
              </w:rPr>
            </w:pPr>
            <w:r>
              <w:rPr>
                <w:rFonts w:cs="Verdana"/>
              </w:rPr>
              <w:t>§ 9 (3) Z. 7 TGD-V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0CD25" w14:textId="77777777" w:rsidR="00842BB2" w:rsidRDefault="00842BB2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AF19E" w14:textId="77777777" w:rsidR="00842BB2" w:rsidRDefault="00842BB2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F33E077" w14:textId="77777777" w:rsidR="00842BB2" w:rsidRDefault="00842BB2" w:rsidP="00565067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436F331" w14:textId="77777777" w:rsidR="00842BB2" w:rsidRDefault="00842BB2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="Verdana"/>
              </w:rPr>
            </w:pPr>
          </w:p>
        </w:tc>
      </w:tr>
      <w:tr w:rsidR="00842BB2" w14:paraId="7A9B13B4" w14:textId="77777777" w:rsidTr="00082BE0">
        <w:trPr>
          <w:trHeight w:val="488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BCCD5" w14:textId="77777777" w:rsidR="00842BB2" w:rsidRDefault="00842BB2">
            <w:pPr>
              <w:numPr>
                <w:ilvl w:val="1"/>
                <w:numId w:val="27"/>
              </w:numPr>
              <w:tabs>
                <w:tab w:val="left" w:pos="426"/>
              </w:tabs>
              <w:spacing w:after="0" w:line="240" w:lineRule="auto"/>
              <w:rPr>
                <w:rFonts w:cs="Verdana"/>
              </w:rPr>
            </w:pPr>
            <w:r>
              <w:rPr>
                <w:rFonts w:cs="Verdana"/>
              </w:rPr>
              <w:t>Wird die Aufbewahrungspflicht der Dokumente von 5 Jahren eingehalten?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14:paraId="17FDCB57" w14:textId="77777777" w:rsidR="00842BB2" w:rsidRDefault="00842BB2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="Verdana"/>
              </w:rPr>
            </w:pPr>
            <w:r>
              <w:rPr>
                <w:rFonts w:cs="Verdana"/>
              </w:rPr>
              <w:t>§ 12 RKVO</w:t>
            </w:r>
          </w:p>
          <w:p w14:paraId="7E6E98C6" w14:textId="77777777" w:rsidR="00842BB2" w:rsidRDefault="00842BB2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="Verdan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7F1C4" w14:textId="77777777" w:rsidR="00842BB2" w:rsidRDefault="00842BB2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2E690" w14:textId="77777777" w:rsidR="00842BB2" w:rsidRDefault="00842BB2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FC3ED9D" w14:textId="77777777" w:rsidR="00842BB2" w:rsidRDefault="00842BB2" w:rsidP="00565067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A7F8EEE" w14:textId="77777777" w:rsidR="00842BB2" w:rsidRDefault="00842BB2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="Verdana"/>
              </w:rPr>
            </w:pPr>
          </w:p>
        </w:tc>
      </w:tr>
      <w:tr w:rsidR="00842BB2" w14:paraId="04B02D4E" w14:textId="77777777" w:rsidTr="00082BE0">
        <w:trPr>
          <w:trHeight w:val="488"/>
        </w:trPr>
        <w:tc>
          <w:tcPr>
            <w:tcW w:w="6771" w:type="dxa"/>
            <w:shd w:val="clear" w:color="auto" w:fill="auto"/>
            <w:vAlign w:val="center"/>
          </w:tcPr>
          <w:p w14:paraId="2A4FD907" w14:textId="77777777" w:rsidR="00842BB2" w:rsidRDefault="00842BB2">
            <w:pPr>
              <w:numPr>
                <w:ilvl w:val="1"/>
                <w:numId w:val="27"/>
              </w:numPr>
              <w:spacing w:after="0" w:line="240" w:lineRule="auto"/>
              <w:rPr>
                <w:rFonts w:cs="Verdana"/>
              </w:rPr>
            </w:pPr>
            <w:r>
              <w:rPr>
                <w:rFonts w:cs="Verdana"/>
              </w:rPr>
              <w:t xml:space="preserve">Wird die Wartezeit der behandelten Tiere nachweislich eingehalten? </w:t>
            </w:r>
          </w:p>
        </w:tc>
        <w:tc>
          <w:tcPr>
            <w:tcW w:w="1588" w:type="dxa"/>
            <w:shd w:val="clear" w:color="auto" w:fill="auto"/>
          </w:tcPr>
          <w:p w14:paraId="5445A61A" w14:textId="77777777" w:rsidR="00842BB2" w:rsidRDefault="00842BB2">
            <w:pPr>
              <w:spacing w:after="0" w:line="24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§ 12 RKV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021501" w14:textId="77777777" w:rsidR="00842BB2" w:rsidRDefault="00842BB2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DEC8DDF" w14:textId="77777777" w:rsidR="00842BB2" w:rsidRDefault="00842BB2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570B7AED" w14:textId="77777777" w:rsidR="00842BB2" w:rsidRDefault="00842BB2" w:rsidP="00565067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567" w:type="dxa"/>
            <w:vAlign w:val="center"/>
          </w:tcPr>
          <w:p w14:paraId="6E77CAE9" w14:textId="77777777" w:rsidR="00842BB2" w:rsidRDefault="00842BB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42BB2" w14:paraId="644140A0" w14:textId="77777777" w:rsidTr="00082BE0">
        <w:trPr>
          <w:trHeight w:val="488"/>
        </w:trPr>
        <w:tc>
          <w:tcPr>
            <w:tcW w:w="6771" w:type="dxa"/>
            <w:shd w:val="clear" w:color="auto" w:fill="auto"/>
            <w:vAlign w:val="center"/>
          </w:tcPr>
          <w:p w14:paraId="75C6C919" w14:textId="77777777" w:rsidR="00842BB2" w:rsidRDefault="00842BB2">
            <w:pPr>
              <w:numPr>
                <w:ilvl w:val="1"/>
                <w:numId w:val="27"/>
              </w:numPr>
              <w:spacing w:after="0" w:line="240" w:lineRule="auto"/>
              <w:rPr>
                <w:rFonts w:cs="Verdana"/>
              </w:rPr>
            </w:pPr>
            <w:r>
              <w:rPr>
                <w:rFonts w:cs="Verdana"/>
              </w:rPr>
              <w:t>Die Menge der TAM zur Prophylaxe entspricht dem Behandlungsbedarf von 2 Monaten (ausgenommen Pour-on Präparate zur Parasitenbekämpfung).</w:t>
            </w:r>
          </w:p>
        </w:tc>
        <w:tc>
          <w:tcPr>
            <w:tcW w:w="1588" w:type="dxa"/>
            <w:shd w:val="clear" w:color="auto" w:fill="auto"/>
          </w:tcPr>
          <w:p w14:paraId="661DB406" w14:textId="77777777" w:rsidR="00842BB2" w:rsidRDefault="00842BB2">
            <w:pPr>
              <w:spacing w:after="0" w:line="24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§ 13(1) TGD-V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903268" w14:textId="77777777" w:rsidR="00842BB2" w:rsidRDefault="00842BB2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2EA8CA8" w14:textId="77777777" w:rsidR="00842BB2" w:rsidRDefault="00842BB2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5B22F0CE" w14:textId="77777777" w:rsidR="00842BB2" w:rsidRDefault="00842BB2" w:rsidP="00565067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567" w:type="dxa"/>
            <w:vAlign w:val="center"/>
          </w:tcPr>
          <w:p w14:paraId="667CFEA0" w14:textId="77777777" w:rsidR="00842BB2" w:rsidRDefault="00842BB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42BB2" w14:paraId="006313FE" w14:textId="77777777" w:rsidTr="00082BE0">
        <w:trPr>
          <w:trHeight w:val="488"/>
        </w:trPr>
        <w:tc>
          <w:tcPr>
            <w:tcW w:w="6771" w:type="dxa"/>
            <w:shd w:val="clear" w:color="auto" w:fill="auto"/>
            <w:vAlign w:val="center"/>
          </w:tcPr>
          <w:p w14:paraId="365927AC" w14:textId="77777777" w:rsidR="00842BB2" w:rsidRDefault="00842BB2">
            <w:pPr>
              <w:numPr>
                <w:ilvl w:val="1"/>
                <w:numId w:val="27"/>
              </w:numPr>
              <w:spacing w:after="0" w:line="240" w:lineRule="auto"/>
              <w:rPr>
                <w:rFonts w:cs="Verdana"/>
              </w:rPr>
            </w:pPr>
            <w:r>
              <w:rPr>
                <w:rFonts w:cs="Verdana"/>
              </w:rPr>
              <w:t>Die Menge der Impfstoffe zur Prophylaxe entspricht dem Bedarf der zu behandelnden Tiere innerhalb eines Monats.</w:t>
            </w:r>
          </w:p>
        </w:tc>
        <w:tc>
          <w:tcPr>
            <w:tcW w:w="1588" w:type="dxa"/>
            <w:shd w:val="clear" w:color="auto" w:fill="auto"/>
          </w:tcPr>
          <w:p w14:paraId="1553BA64" w14:textId="77777777" w:rsidR="00842BB2" w:rsidRDefault="00842BB2">
            <w:pPr>
              <w:spacing w:after="0" w:line="24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§ 13 (2) TGD-V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225E0D" w14:textId="77777777" w:rsidR="00842BB2" w:rsidRDefault="00842BB2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97EFCC0" w14:textId="77777777" w:rsidR="00842BB2" w:rsidRDefault="00842BB2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47B33E65" w14:textId="77777777" w:rsidR="00842BB2" w:rsidRDefault="00842BB2" w:rsidP="00565067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567" w:type="dxa"/>
            <w:vAlign w:val="center"/>
          </w:tcPr>
          <w:p w14:paraId="426D9111" w14:textId="77777777" w:rsidR="00842BB2" w:rsidRDefault="00842BB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42BB2" w14:paraId="635C4794" w14:textId="77777777" w:rsidTr="00082BE0">
        <w:trPr>
          <w:trHeight w:val="488"/>
        </w:trPr>
        <w:tc>
          <w:tcPr>
            <w:tcW w:w="6771" w:type="dxa"/>
            <w:shd w:val="clear" w:color="auto" w:fill="auto"/>
            <w:vAlign w:val="center"/>
          </w:tcPr>
          <w:p w14:paraId="7402B071" w14:textId="77777777" w:rsidR="00842BB2" w:rsidRDefault="00842BB2">
            <w:pPr>
              <w:numPr>
                <w:ilvl w:val="1"/>
                <w:numId w:val="27"/>
              </w:numPr>
              <w:spacing w:after="0" w:line="240" w:lineRule="auto"/>
              <w:rPr>
                <w:rFonts w:cs="Verdana"/>
              </w:rPr>
            </w:pPr>
            <w:r>
              <w:rPr>
                <w:rFonts w:cs="Verdana"/>
              </w:rPr>
              <w:t>Der Einsatz von TAM im Rahmen der Metaphylaxe erfolgt auf Grund eines Handlungsplanes unter nachweislicher Einbindung des Tierarztes.</w:t>
            </w:r>
          </w:p>
        </w:tc>
        <w:tc>
          <w:tcPr>
            <w:tcW w:w="1588" w:type="dxa"/>
            <w:shd w:val="clear" w:color="auto" w:fill="auto"/>
          </w:tcPr>
          <w:p w14:paraId="2637CF99" w14:textId="77777777" w:rsidR="00842BB2" w:rsidRDefault="00842BB2">
            <w:pPr>
              <w:spacing w:after="0" w:line="24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§ 14 TGD-V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23DBB3" w14:textId="77777777" w:rsidR="00842BB2" w:rsidRDefault="00842BB2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8B047ED" w14:textId="77777777" w:rsidR="00842BB2" w:rsidRDefault="00842BB2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4DC45080" w14:textId="77777777" w:rsidR="00842BB2" w:rsidRDefault="00842BB2" w:rsidP="00565067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567" w:type="dxa"/>
            <w:vAlign w:val="center"/>
          </w:tcPr>
          <w:p w14:paraId="7F510C92" w14:textId="77777777" w:rsidR="00842BB2" w:rsidRDefault="00842BB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42BB2" w14:paraId="527C20D1" w14:textId="77777777" w:rsidTr="00082BE0">
        <w:trPr>
          <w:trHeight w:val="488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2F36C" w14:textId="77777777" w:rsidR="00842BB2" w:rsidRDefault="00842BB2">
            <w:pPr>
              <w:numPr>
                <w:ilvl w:val="1"/>
                <w:numId w:val="27"/>
              </w:numPr>
              <w:spacing w:after="0" w:line="240" w:lineRule="auto"/>
              <w:rPr>
                <w:rFonts w:cs="Verdana"/>
              </w:rPr>
            </w:pPr>
            <w:r>
              <w:rPr>
                <w:rFonts w:cs="Verdana"/>
              </w:rPr>
              <w:t>Die Anwendung von TAM im Rahmen von TGD Programmen entspricht den Programmvorgaben, und etwaige Unterlagen liegen auf.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14:paraId="4BB15D56" w14:textId="77777777" w:rsidR="00842BB2" w:rsidRDefault="00842BB2">
            <w:pPr>
              <w:spacing w:after="0" w:line="24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§ 15  TGD-V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5683AE" w14:textId="77777777" w:rsidR="00842BB2" w:rsidRDefault="00842BB2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806A971" w14:textId="77777777" w:rsidR="00842BB2" w:rsidRDefault="00842BB2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029F1804" w14:textId="77777777" w:rsidR="00842BB2" w:rsidRDefault="00842BB2" w:rsidP="00565067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C68FB44" w14:textId="77777777" w:rsidR="00842BB2" w:rsidRDefault="00842BB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82BE0" w14:paraId="026D8047" w14:textId="77777777" w:rsidTr="00082BE0">
        <w:trPr>
          <w:trHeight w:val="450"/>
        </w:trPr>
        <w:tc>
          <w:tcPr>
            <w:tcW w:w="835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F03DCD8" w14:textId="77777777" w:rsidR="00082BE0" w:rsidRDefault="00082BE0" w:rsidP="00A24046">
            <w:pPr>
              <w:spacing w:after="0" w:line="240" w:lineRule="auto"/>
              <w:jc w:val="right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KONTROLLKATEGORIE </w:t>
            </w:r>
            <w:r>
              <w:rPr>
                <w:rFonts w:cs="Verdana"/>
                <w:b/>
              </w:rPr>
              <w:t>3</w:t>
            </w:r>
            <w:r>
              <w:rPr>
                <w:rFonts w:cs="Verdana"/>
                <w:b/>
              </w:rPr>
              <w:t>) ERFÜLLT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23C5263" w14:textId="77777777" w:rsidR="00082BE0" w:rsidRDefault="00082BE0" w:rsidP="00A24046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80" w:type="dxa"/>
            <w:tcBorders>
              <w:top w:val="sing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F318CFC" w14:textId="77777777" w:rsidR="00082BE0" w:rsidRDefault="00082BE0" w:rsidP="00A24046">
            <w:pPr>
              <w:spacing w:after="0" w:line="240" w:lineRule="auto"/>
              <w:jc w:val="center"/>
            </w:pPr>
            <w:r>
              <w:rPr>
                <w:highlight w:val="darkGray"/>
              </w:rPr>
              <w:sym w:font="Wingdings" w:char="F06F"/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AFA8466" w14:textId="77777777" w:rsidR="00082BE0" w:rsidRDefault="00082BE0" w:rsidP="00A24046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7B629C6" w14:textId="77777777" w:rsidR="00082BE0" w:rsidRDefault="00082BE0" w:rsidP="00A24046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</w:tr>
      <w:tr w:rsidR="00082BE0" w14:paraId="287C892D" w14:textId="77777777" w:rsidTr="00A24046">
        <w:trPr>
          <w:trHeight w:val="1247"/>
        </w:trPr>
        <w:tc>
          <w:tcPr>
            <w:tcW w:w="10740" w:type="dxa"/>
            <w:gridSpan w:val="6"/>
          </w:tcPr>
          <w:p w14:paraId="3DDED41F" w14:textId="77777777" w:rsidR="00082BE0" w:rsidRDefault="00082BE0" w:rsidP="00A24046">
            <w:pPr>
              <w:spacing w:after="0" w:line="240" w:lineRule="auto"/>
              <w:rPr>
                <w:rFonts w:cs="Verdana"/>
              </w:rPr>
            </w:pPr>
            <w:r>
              <w:rPr>
                <w:rFonts w:cs="Verdana"/>
                <w:b/>
              </w:rPr>
              <w:t>Anmerkungen:</w:t>
            </w:r>
            <w:bookmarkStart w:id="1" w:name="_GoBack"/>
            <w:bookmarkEnd w:id="1"/>
          </w:p>
        </w:tc>
      </w:tr>
    </w:tbl>
    <w:p w14:paraId="4CA73AA5" w14:textId="77777777" w:rsidR="000F5A16" w:rsidRDefault="000F5A16">
      <w:r>
        <w:t xml:space="preserve"> </w:t>
      </w:r>
      <w:r w:rsidR="005B79FA">
        <w:t>¹ Entspricht die Anwendung von TAM nicht den Programmvorgaben, so ist dies in den Anmerkungen und auch im VIS an</w:t>
      </w:r>
      <w:r w:rsidR="00842BB2">
        <w:t xml:space="preserve">zugeben. </w:t>
      </w:r>
    </w:p>
    <w:p w14:paraId="4681A7BA" w14:textId="77777777" w:rsidR="00842BB2" w:rsidRDefault="00842BB2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7"/>
        <w:gridCol w:w="1568"/>
        <w:gridCol w:w="570"/>
        <w:gridCol w:w="713"/>
        <w:gridCol w:w="570"/>
        <w:gridCol w:w="512"/>
      </w:tblGrid>
      <w:tr w:rsidR="000F5A16" w14:paraId="36F3E62F" w14:textId="77777777" w:rsidTr="00842BB2">
        <w:trPr>
          <w:trHeight w:val="492"/>
        </w:trPr>
        <w:tc>
          <w:tcPr>
            <w:tcW w:w="6807" w:type="dxa"/>
            <w:shd w:val="clear" w:color="auto" w:fill="BFBFBF"/>
          </w:tcPr>
          <w:p w14:paraId="770C77F6" w14:textId="77777777" w:rsidR="000F5A16" w:rsidRDefault="000F5A16">
            <w:pPr>
              <w:spacing w:after="0" w:line="240" w:lineRule="auto"/>
              <w:rPr>
                <w:rFonts w:cs="Verdana"/>
              </w:rPr>
            </w:pPr>
            <w:r>
              <w:rPr>
                <w:rFonts w:cs="Verdana"/>
                <w:b/>
              </w:rPr>
              <w:t>Kontrollkategorie 4)</w:t>
            </w:r>
            <w:r>
              <w:rPr>
                <w:rFonts w:cs="Verdana"/>
              </w:rPr>
              <w:t xml:space="preserve"> </w:t>
            </w:r>
            <w:r>
              <w:rPr>
                <w:rFonts w:cs="Verdana"/>
                <w:b/>
              </w:rPr>
              <w:t xml:space="preserve">TIERARZNEIMITTELGEBARUNG </w:t>
            </w:r>
          </w:p>
        </w:tc>
        <w:tc>
          <w:tcPr>
            <w:tcW w:w="1567" w:type="dxa"/>
            <w:shd w:val="clear" w:color="auto" w:fill="BFBFBF"/>
            <w:vAlign w:val="center"/>
          </w:tcPr>
          <w:p w14:paraId="34632010" w14:textId="77777777" w:rsidR="000F5A16" w:rsidRDefault="000F5A16">
            <w:pPr>
              <w:spacing w:after="0" w:line="240" w:lineRule="auto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Rechtstext</w:t>
            </w:r>
          </w:p>
        </w:tc>
        <w:tc>
          <w:tcPr>
            <w:tcW w:w="570" w:type="dxa"/>
            <w:shd w:val="clear" w:color="auto" w:fill="BFBFBF"/>
            <w:vAlign w:val="center"/>
          </w:tcPr>
          <w:p w14:paraId="59D1DDDA" w14:textId="77777777" w:rsidR="000F5A16" w:rsidRDefault="000F5A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13" w:type="dxa"/>
            <w:shd w:val="clear" w:color="auto" w:fill="BFBFBF"/>
            <w:vAlign w:val="center"/>
          </w:tcPr>
          <w:p w14:paraId="6338DE71" w14:textId="77777777" w:rsidR="000F5A16" w:rsidRDefault="000F5A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  <w:tc>
          <w:tcPr>
            <w:tcW w:w="570" w:type="dxa"/>
            <w:shd w:val="clear" w:color="auto" w:fill="BFBFBF"/>
            <w:vAlign w:val="center"/>
          </w:tcPr>
          <w:p w14:paraId="17BA849F" w14:textId="77777777" w:rsidR="000F5A16" w:rsidRDefault="000F5A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.z.</w:t>
            </w:r>
          </w:p>
        </w:tc>
        <w:tc>
          <w:tcPr>
            <w:tcW w:w="512" w:type="dxa"/>
            <w:shd w:val="clear" w:color="auto" w:fill="BFBFBF"/>
            <w:vAlign w:val="center"/>
          </w:tcPr>
          <w:p w14:paraId="697E8CFE" w14:textId="77777777" w:rsidR="000F5A16" w:rsidRDefault="000F5A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C</w:t>
            </w:r>
          </w:p>
        </w:tc>
      </w:tr>
      <w:tr w:rsidR="000F5A16" w14:paraId="47C77BDF" w14:textId="77777777" w:rsidTr="00842BB2">
        <w:trPr>
          <w:trHeight w:val="343"/>
        </w:trPr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14:paraId="45D260DB" w14:textId="77777777" w:rsidR="000F5A16" w:rsidRDefault="000F5A16">
            <w:pPr>
              <w:numPr>
                <w:ilvl w:val="1"/>
                <w:numId w:val="33"/>
              </w:numPr>
              <w:spacing w:after="0" w:line="240" w:lineRule="auto"/>
              <w:rPr>
                <w:rFonts w:cs="Verdana"/>
              </w:rPr>
            </w:pPr>
            <w:r>
              <w:rPr>
                <w:rFonts w:cs="Verdana"/>
              </w:rPr>
              <w:t>Erfolgt die Lagerung von TAM gemäß Gebrauchsinformation  (getrennt von Lebensmitteln und Futtermitteln, ausreichend gekühlt und unter Verschluss)?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</w:tcPr>
          <w:p w14:paraId="32DA8BD9" w14:textId="77777777" w:rsidR="000F5A16" w:rsidRDefault="000F5A16">
            <w:pPr>
              <w:spacing w:after="0" w:line="240" w:lineRule="auto"/>
              <w:ind w:left="34" w:hanging="34"/>
              <w:jc w:val="center"/>
              <w:rPr>
                <w:rFonts w:cs="Verdana"/>
              </w:rPr>
            </w:pPr>
            <w:r>
              <w:rPr>
                <w:rFonts w:cs="Verdana"/>
              </w:rPr>
              <w:t>§ 9 (3) 6 TGD-VO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3D8F4" w14:textId="77777777" w:rsidR="000F5A16" w:rsidRDefault="000F5A16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6C94E" w14:textId="77777777" w:rsidR="000F5A16" w:rsidRDefault="000F5A16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523585CF" w14:textId="77777777" w:rsidR="000F5A16" w:rsidRDefault="000F5A16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6A5B332F" w14:textId="77777777" w:rsidR="000F5A16" w:rsidRDefault="000F5A16">
            <w:pPr>
              <w:spacing w:after="0" w:line="240" w:lineRule="auto"/>
              <w:ind w:left="-51"/>
              <w:jc w:val="center"/>
              <w:rPr>
                <w:b/>
              </w:rPr>
            </w:pPr>
            <w:r>
              <w:rPr>
                <w:b/>
              </w:rPr>
              <w:t>2.1.</w:t>
            </w:r>
          </w:p>
        </w:tc>
      </w:tr>
      <w:tr w:rsidR="000F5A16" w14:paraId="2AA41E39" w14:textId="77777777" w:rsidTr="00842BB2">
        <w:trPr>
          <w:trHeight w:val="492"/>
        </w:trPr>
        <w:tc>
          <w:tcPr>
            <w:tcW w:w="6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80622" w14:textId="77777777" w:rsidR="000F5A16" w:rsidRDefault="000F5A16">
            <w:pPr>
              <w:numPr>
                <w:ilvl w:val="1"/>
                <w:numId w:val="33"/>
              </w:numPr>
              <w:spacing w:after="0" w:line="240" w:lineRule="auto"/>
              <w:rPr>
                <w:rFonts w:cs="Verdana"/>
              </w:rPr>
            </w:pPr>
            <w:r>
              <w:rPr>
                <w:rFonts w:cs="Verdana"/>
              </w:rPr>
              <w:t>Sind alle am Betrieb befindlichen TAM mit der Signatur auf dem Behältnis versehen (Name und Anschrift des Tierarztes, Abgabedatum)?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02450" w14:textId="77777777" w:rsidR="000F5A16" w:rsidRDefault="000F5A16">
            <w:pPr>
              <w:spacing w:after="0" w:line="240" w:lineRule="auto"/>
              <w:ind w:left="34" w:hanging="34"/>
              <w:jc w:val="center"/>
              <w:rPr>
                <w:rFonts w:cs="Verdana"/>
              </w:rPr>
            </w:pPr>
            <w:r>
              <w:rPr>
                <w:rFonts w:cs="Verdana"/>
              </w:rPr>
              <w:t>§ 4a (2) TAKG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DE25C" w14:textId="77777777" w:rsidR="000F5A16" w:rsidRDefault="000F5A16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1C055" w14:textId="77777777" w:rsidR="000F5A16" w:rsidRDefault="000F5A16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C5FB6" w14:textId="77777777" w:rsidR="000F5A16" w:rsidRDefault="000F5A16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09300" w14:textId="77777777" w:rsidR="000F5A16" w:rsidRDefault="000F5A16">
            <w:pPr>
              <w:spacing w:after="0" w:line="240" w:lineRule="auto"/>
              <w:ind w:left="-51"/>
              <w:jc w:val="center"/>
              <w:rPr>
                <w:b/>
              </w:rPr>
            </w:pPr>
            <w:r>
              <w:rPr>
                <w:b/>
              </w:rPr>
              <w:t>2.2.</w:t>
            </w:r>
          </w:p>
        </w:tc>
      </w:tr>
      <w:tr w:rsidR="000F5A16" w14:paraId="74429CEF" w14:textId="77777777" w:rsidTr="00842BB2">
        <w:trPr>
          <w:trHeight w:val="492"/>
        </w:trPr>
        <w:tc>
          <w:tcPr>
            <w:tcW w:w="6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84586" w14:textId="77777777" w:rsidR="000F5A16" w:rsidRDefault="000F5A16">
            <w:pPr>
              <w:numPr>
                <w:ilvl w:val="1"/>
                <w:numId w:val="33"/>
              </w:numPr>
              <w:spacing w:after="0" w:line="240" w:lineRule="auto"/>
              <w:ind w:left="426" w:hanging="426"/>
              <w:rPr>
                <w:rFonts w:cs="Verdana"/>
              </w:rPr>
            </w:pPr>
            <w:r>
              <w:rPr>
                <w:rFonts w:cs="Verdana"/>
              </w:rPr>
              <w:t>Kann davon ausgegangen werden, dass die TAM Anwendung unter hygienischen Gesichtspunkten erfolgt (Desinfektion, sauberes Besteck, Einmalspritzen, …)?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001733" w14:textId="77777777" w:rsidR="000F5A16" w:rsidRDefault="000F5A16">
            <w:pPr>
              <w:spacing w:after="0" w:line="240" w:lineRule="auto"/>
              <w:ind w:left="34" w:hanging="34"/>
              <w:jc w:val="center"/>
              <w:rPr>
                <w:rFonts w:cs="Verdana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6BA33" w14:textId="77777777" w:rsidR="000F5A16" w:rsidRDefault="000F5A16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1F29F" w14:textId="77777777" w:rsidR="000F5A16" w:rsidRDefault="000F5A16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58B29" w14:textId="77777777" w:rsidR="000F5A16" w:rsidRDefault="000F5A16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89616" w14:textId="77777777" w:rsidR="000F5A16" w:rsidRDefault="000F5A16">
            <w:pPr>
              <w:spacing w:after="0" w:line="240" w:lineRule="auto"/>
              <w:ind w:left="-51"/>
              <w:jc w:val="center"/>
              <w:rPr>
                <w:b/>
              </w:rPr>
            </w:pPr>
          </w:p>
        </w:tc>
      </w:tr>
      <w:tr w:rsidR="000F5A16" w14:paraId="56E7C413" w14:textId="77777777" w:rsidTr="00842BB2">
        <w:trPr>
          <w:trHeight w:val="315"/>
        </w:trPr>
        <w:tc>
          <w:tcPr>
            <w:tcW w:w="8375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A8B7FF3" w14:textId="77777777" w:rsidR="000F5A16" w:rsidRDefault="000F5A16">
            <w:pPr>
              <w:spacing w:after="0" w:line="240" w:lineRule="auto"/>
              <w:jc w:val="right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KONTROLLKATEGORIE 4) ERFÜLLT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4B86253" w14:textId="77777777" w:rsidR="000F5A16" w:rsidRDefault="000F5A16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00A0C3DA" w14:textId="77777777" w:rsidR="000F5A16" w:rsidRDefault="000F5A16">
            <w:pPr>
              <w:spacing w:after="0" w:line="240" w:lineRule="auto"/>
              <w:jc w:val="center"/>
            </w:pPr>
            <w:r>
              <w:rPr>
                <w:highlight w:val="darkGray"/>
              </w:rPr>
              <w:sym w:font="Wingdings" w:char="F06F"/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286306D" w14:textId="77777777" w:rsidR="000F5A16" w:rsidRDefault="000F5A16">
            <w:pPr>
              <w:spacing w:after="0" w:line="240" w:lineRule="auto"/>
              <w:jc w:val="center"/>
            </w:pP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BFBFBF"/>
          </w:tcPr>
          <w:p w14:paraId="60FCA235" w14:textId="77777777" w:rsidR="000F5A16" w:rsidRDefault="000F5A16">
            <w:pPr>
              <w:spacing w:after="0" w:line="240" w:lineRule="auto"/>
              <w:jc w:val="center"/>
            </w:pPr>
          </w:p>
        </w:tc>
      </w:tr>
      <w:tr w:rsidR="000F5A16" w14:paraId="5A3D5E71" w14:textId="77777777" w:rsidTr="00D21EAC">
        <w:trPr>
          <w:trHeight w:val="1587"/>
        </w:trPr>
        <w:tc>
          <w:tcPr>
            <w:tcW w:w="10739" w:type="dxa"/>
            <w:gridSpan w:val="6"/>
            <w:shd w:val="clear" w:color="auto" w:fill="auto"/>
          </w:tcPr>
          <w:p w14:paraId="1459F5F4" w14:textId="77777777" w:rsidR="000F5A16" w:rsidRPr="00D21EAC" w:rsidRDefault="000F5A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merkungen:</w:t>
            </w:r>
          </w:p>
        </w:tc>
      </w:tr>
    </w:tbl>
    <w:p w14:paraId="7F5CF5DB" w14:textId="77777777" w:rsidR="00842BB2" w:rsidRDefault="00842BB2">
      <w:r>
        <w:br w:type="page"/>
      </w:r>
    </w:p>
    <w:tbl>
      <w:tblPr>
        <w:tblpPr w:leftFromText="141" w:rightFromText="141" w:vertAnchor="text" w:horzAnchor="margin" w:tblpY="5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701"/>
        <w:gridCol w:w="567"/>
        <w:gridCol w:w="709"/>
        <w:gridCol w:w="567"/>
        <w:gridCol w:w="567"/>
      </w:tblGrid>
      <w:tr w:rsidR="000F5A16" w14:paraId="7D6036DC" w14:textId="77777777" w:rsidTr="00D21EAC">
        <w:trPr>
          <w:trHeight w:val="231"/>
        </w:trPr>
        <w:tc>
          <w:tcPr>
            <w:tcW w:w="6629" w:type="dxa"/>
            <w:shd w:val="clear" w:color="auto" w:fill="BFBFBF"/>
          </w:tcPr>
          <w:p w14:paraId="2C50C679" w14:textId="77777777" w:rsidR="000F5A16" w:rsidRDefault="000F5A16" w:rsidP="00D21EAC">
            <w:pPr>
              <w:spacing w:after="0" w:line="240" w:lineRule="auto"/>
              <w:rPr>
                <w:rFonts w:cs="Verdana"/>
                <w:b/>
              </w:rPr>
            </w:pPr>
            <w:r>
              <w:lastRenderedPageBreak/>
              <w:br w:type="page"/>
            </w:r>
            <w:r>
              <w:rPr>
                <w:b/>
                <w:color w:val="FF0000"/>
              </w:rPr>
              <w:br w:type="page"/>
            </w:r>
            <w:r>
              <w:rPr>
                <w:rFonts w:cs="Verdana"/>
                <w:b/>
              </w:rPr>
              <w:t>Kontrollkategorie 5)</w:t>
            </w:r>
            <w:r>
              <w:rPr>
                <w:rFonts w:cs="Verdana"/>
              </w:rPr>
              <w:t xml:space="preserve"> </w:t>
            </w:r>
            <w:r>
              <w:rPr>
                <w:rFonts w:cs="Verdana"/>
                <w:b/>
              </w:rPr>
              <w:t>ÜBERPRÜFUNGSMASSNAHMEN IN BEZUG AUF DEN BETREUUNGSTIERARZT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31DAE9CC" w14:textId="77777777" w:rsidR="000F5A16" w:rsidRDefault="000F5A16" w:rsidP="00D21EAC">
            <w:pPr>
              <w:spacing w:after="0" w:line="240" w:lineRule="auto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Rechtstext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364808C8" w14:textId="77777777" w:rsidR="000F5A16" w:rsidRDefault="000F5A16" w:rsidP="00D21E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0485BA0D" w14:textId="77777777" w:rsidR="000F5A16" w:rsidRDefault="000F5A16" w:rsidP="00D21E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  <w:tc>
          <w:tcPr>
            <w:tcW w:w="567" w:type="dxa"/>
            <w:shd w:val="clear" w:color="auto" w:fill="BFBFBF"/>
          </w:tcPr>
          <w:p w14:paraId="193F2C96" w14:textId="77777777" w:rsidR="000F5A16" w:rsidRDefault="000F5A16" w:rsidP="00D21EAC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.z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279E423F" w14:textId="77777777" w:rsidR="000F5A16" w:rsidRDefault="000F5A16" w:rsidP="00D21E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C</w:t>
            </w:r>
          </w:p>
        </w:tc>
      </w:tr>
      <w:tr w:rsidR="000F5A16" w14:paraId="1495DFDE" w14:textId="77777777" w:rsidTr="00D21EAC">
        <w:trPr>
          <w:trHeight w:val="488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59D2A" w14:textId="77777777" w:rsidR="000F5A16" w:rsidRDefault="000F5A16" w:rsidP="00D21EAC">
            <w:pPr>
              <w:spacing w:after="0" w:line="240" w:lineRule="auto"/>
              <w:ind w:left="426" w:hanging="426"/>
              <w:rPr>
                <w:rFonts w:cs="Verdana"/>
                <w:b/>
              </w:rPr>
            </w:pPr>
            <w:r>
              <w:rPr>
                <w:rFonts w:cs="Verdana"/>
              </w:rPr>
              <w:t>5.1. Wurden Arzneimittelanwendungs- und Abgabebelege vom Tierarzt gemäß den gesetzlichen Vorgaben ausgestellt?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B4F38" w14:textId="77777777" w:rsidR="000F5A16" w:rsidRPr="00886332" w:rsidRDefault="000F5A16" w:rsidP="00D21EAC">
            <w:pPr>
              <w:spacing w:after="0" w:line="240" w:lineRule="auto"/>
              <w:jc w:val="center"/>
              <w:rPr>
                <w:rFonts w:cs="Verdana"/>
                <w:lang w:val="en-US"/>
              </w:rPr>
            </w:pPr>
            <w:r w:rsidRPr="00886332">
              <w:rPr>
                <w:rFonts w:cs="Verdana"/>
                <w:lang w:val="en-US"/>
              </w:rPr>
              <w:t>§ 4a (2) TAKG</w:t>
            </w:r>
          </w:p>
          <w:p w14:paraId="79EACDAA" w14:textId="77777777" w:rsidR="000F5A16" w:rsidRPr="00886332" w:rsidRDefault="000F5A16" w:rsidP="00D21EAC">
            <w:pPr>
              <w:spacing w:after="0" w:line="240" w:lineRule="auto"/>
              <w:jc w:val="center"/>
              <w:rPr>
                <w:rFonts w:cs="Verdana"/>
                <w:lang w:val="en-US"/>
              </w:rPr>
            </w:pPr>
            <w:proofErr w:type="spellStart"/>
            <w:r w:rsidRPr="00886332">
              <w:rPr>
                <w:rFonts w:cs="Verdana"/>
                <w:lang w:val="en-US"/>
              </w:rPr>
              <w:t>Anhang</w:t>
            </w:r>
            <w:proofErr w:type="spellEnd"/>
            <w:r w:rsidRPr="00886332">
              <w:rPr>
                <w:rFonts w:cs="Verdana"/>
                <w:lang w:val="en-US"/>
              </w:rPr>
              <w:t xml:space="preserve"> 5 TGD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0E70C" w14:textId="77777777" w:rsidR="000F5A16" w:rsidRDefault="000F5A16" w:rsidP="00D21EAC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C8D9A" w14:textId="77777777" w:rsidR="000F5A16" w:rsidRDefault="000F5A16" w:rsidP="00D21EAC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6A12969" w14:textId="77777777" w:rsidR="000F5A16" w:rsidRDefault="000F5A16" w:rsidP="00D21EA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BE5A2B" w14:textId="77777777" w:rsidR="000F5A16" w:rsidRDefault="000F5A16" w:rsidP="00D21EA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F5A16" w14:paraId="458B00DD" w14:textId="77777777" w:rsidTr="00D21EAC">
        <w:trPr>
          <w:trHeight w:val="488"/>
        </w:trPr>
        <w:tc>
          <w:tcPr>
            <w:tcW w:w="662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B9FC9F" w14:textId="77777777" w:rsidR="000F5A16" w:rsidRDefault="000F5A16" w:rsidP="00D21EAC">
            <w:pPr>
              <w:spacing w:after="0" w:line="240" w:lineRule="auto"/>
              <w:ind w:left="426" w:hanging="426"/>
              <w:rPr>
                <w:rFonts w:cs="Verdana"/>
              </w:rPr>
            </w:pPr>
            <w:r>
              <w:rPr>
                <w:rFonts w:cs="Verdana"/>
              </w:rPr>
              <w:t>5.2. Ist der abgebende/behandelnde Tierarzt auf den Arzneimittelanwendungs- und Abgabebelegen identifizierbar?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E1D49B5" w14:textId="77777777" w:rsidR="000F5A16" w:rsidRPr="00886332" w:rsidRDefault="000F5A16" w:rsidP="00D21EAC">
            <w:pPr>
              <w:spacing w:after="0" w:line="240" w:lineRule="auto"/>
              <w:jc w:val="center"/>
              <w:rPr>
                <w:rFonts w:cs="Verdana"/>
                <w:lang w:val="en-US"/>
              </w:rPr>
            </w:pPr>
            <w:r w:rsidRPr="00886332">
              <w:rPr>
                <w:rFonts w:cs="Verdana"/>
                <w:lang w:val="en-US"/>
              </w:rPr>
              <w:t>§ 4a (2) TAKG</w:t>
            </w:r>
          </w:p>
          <w:p w14:paraId="44A19ED0" w14:textId="77777777" w:rsidR="000F5A16" w:rsidRPr="00886332" w:rsidRDefault="000F5A16" w:rsidP="00D21EAC">
            <w:pPr>
              <w:spacing w:after="0" w:line="240" w:lineRule="auto"/>
              <w:jc w:val="center"/>
              <w:rPr>
                <w:rFonts w:cs="Verdana"/>
                <w:lang w:val="en-US"/>
              </w:rPr>
            </w:pPr>
            <w:proofErr w:type="spellStart"/>
            <w:r w:rsidRPr="00886332">
              <w:rPr>
                <w:rFonts w:cs="Verdana"/>
                <w:lang w:val="en-US"/>
              </w:rPr>
              <w:t>Anhang</w:t>
            </w:r>
            <w:proofErr w:type="spellEnd"/>
            <w:r w:rsidRPr="00886332">
              <w:rPr>
                <w:rFonts w:cs="Verdana"/>
                <w:lang w:val="en-US"/>
              </w:rPr>
              <w:t xml:space="preserve"> 5 TGD-V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56675C" w14:textId="77777777" w:rsidR="000F5A16" w:rsidRDefault="000F5A16" w:rsidP="00D21EAC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C7E713" w14:textId="77777777" w:rsidR="000F5A16" w:rsidRDefault="000F5A16" w:rsidP="00D21EAC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47F895A6" w14:textId="77777777" w:rsidR="000F5A16" w:rsidRDefault="000F5A16" w:rsidP="00D21EA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91E1AA" w14:textId="77777777" w:rsidR="000F5A16" w:rsidRDefault="000F5A16" w:rsidP="00D21EA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F5A16" w14:paraId="15E5A434" w14:textId="77777777" w:rsidTr="00D21EAC">
        <w:trPr>
          <w:trHeight w:val="488"/>
        </w:trPr>
        <w:tc>
          <w:tcPr>
            <w:tcW w:w="662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ACEA6B" w14:textId="77777777" w:rsidR="000F5A16" w:rsidRDefault="000F5A16" w:rsidP="00D21EAC">
            <w:pPr>
              <w:spacing w:after="0" w:line="240" w:lineRule="auto"/>
              <w:ind w:left="426" w:hanging="426"/>
              <w:rPr>
                <w:rFonts w:cs="Verdana"/>
              </w:rPr>
            </w:pPr>
            <w:r>
              <w:rPr>
                <w:rFonts w:cs="Verdana"/>
              </w:rPr>
              <w:t xml:space="preserve">5.3. Werden vom Tierarzt im Rahmen der Betriebserhebung Mängel dokumentiert und deren Beseitigung evaluiert? 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4A9ACF8" w14:textId="77777777" w:rsidR="000F5A16" w:rsidRDefault="000F5A16" w:rsidP="00D21EAC">
            <w:pPr>
              <w:spacing w:after="0" w:line="24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§ 8 (5) TGD-VO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5D4C01" w14:textId="77777777" w:rsidR="000F5A16" w:rsidRDefault="000F5A16" w:rsidP="00D21EAC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39CA9E" w14:textId="77777777" w:rsidR="000F5A16" w:rsidRDefault="000F5A16" w:rsidP="00D21EAC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1E1EDA8E" w14:textId="77777777" w:rsidR="000F5A16" w:rsidRDefault="000F5A16" w:rsidP="00D21EA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0B3342F" w14:textId="77777777" w:rsidR="000F5A16" w:rsidRDefault="000F5A16" w:rsidP="00D21EA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F5A16" w14:paraId="465BFB6A" w14:textId="77777777" w:rsidTr="00D21EAC">
        <w:trPr>
          <w:trHeight w:val="312"/>
        </w:trPr>
        <w:tc>
          <w:tcPr>
            <w:tcW w:w="8330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5D90A0D" w14:textId="77777777" w:rsidR="000F5A16" w:rsidRDefault="000F5A16" w:rsidP="00D21EAC">
            <w:pPr>
              <w:spacing w:after="0" w:line="240" w:lineRule="auto"/>
              <w:jc w:val="right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KONTROLLKATEGORIE </w:t>
            </w:r>
            <w:r w:rsidR="00F942F4">
              <w:rPr>
                <w:rFonts w:cs="Verdana"/>
                <w:b/>
              </w:rPr>
              <w:t>5</w:t>
            </w:r>
            <w:r>
              <w:rPr>
                <w:rFonts w:cs="Verdana"/>
                <w:b/>
              </w:rPr>
              <w:t>) ERFÜLL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263602E" w14:textId="77777777" w:rsidR="000F5A16" w:rsidRDefault="000F5A16" w:rsidP="00D21EAC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096D74D2" w14:textId="77777777" w:rsidR="000F5A16" w:rsidRDefault="000F5A16" w:rsidP="00D21EAC">
            <w:pPr>
              <w:spacing w:after="0" w:line="240" w:lineRule="auto"/>
              <w:jc w:val="center"/>
            </w:pPr>
            <w:r>
              <w:rPr>
                <w:highlight w:val="darkGray"/>
              </w:rPr>
              <w:sym w:font="Wingdings" w:char="F06F"/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/>
          </w:tcPr>
          <w:p w14:paraId="472740EE" w14:textId="77777777" w:rsidR="000F5A16" w:rsidRDefault="000F5A16" w:rsidP="00D21EAC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/>
          </w:tcPr>
          <w:p w14:paraId="47F2BD7B" w14:textId="77777777" w:rsidR="000F5A16" w:rsidRDefault="000F5A16" w:rsidP="00D21EAC">
            <w:pPr>
              <w:spacing w:after="0" w:line="240" w:lineRule="auto"/>
              <w:jc w:val="center"/>
            </w:pPr>
          </w:p>
        </w:tc>
      </w:tr>
      <w:tr w:rsidR="000F5A16" w14:paraId="229DB6A8" w14:textId="77777777" w:rsidTr="00D21EAC">
        <w:trPr>
          <w:trHeight w:val="1587"/>
        </w:trPr>
        <w:tc>
          <w:tcPr>
            <w:tcW w:w="10740" w:type="dxa"/>
            <w:gridSpan w:val="6"/>
          </w:tcPr>
          <w:p w14:paraId="51C8E248" w14:textId="77777777" w:rsidR="000F5A16" w:rsidRDefault="000F5A16" w:rsidP="00D21E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merkungen:</w:t>
            </w:r>
          </w:p>
        </w:tc>
      </w:tr>
    </w:tbl>
    <w:p w14:paraId="1774FDFC" w14:textId="77777777" w:rsidR="000F5A16" w:rsidRDefault="000F5A16">
      <w:pPr>
        <w:spacing w:after="0" w:line="240" w:lineRule="auto"/>
        <w:rPr>
          <w:sz w:val="12"/>
          <w:szCs w:val="12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2"/>
        <w:gridCol w:w="1571"/>
        <w:gridCol w:w="571"/>
        <w:gridCol w:w="714"/>
        <w:gridCol w:w="571"/>
        <w:gridCol w:w="513"/>
      </w:tblGrid>
      <w:tr w:rsidR="000F5A16" w14:paraId="79AFCBDA" w14:textId="77777777" w:rsidTr="00842BB2">
        <w:trPr>
          <w:trHeight w:val="224"/>
        </w:trPr>
        <w:tc>
          <w:tcPr>
            <w:tcW w:w="6822" w:type="dxa"/>
            <w:tcBorders>
              <w:bottom w:val="single" w:sz="4" w:space="0" w:color="auto"/>
            </w:tcBorders>
            <w:shd w:val="clear" w:color="auto" w:fill="BFBFBF"/>
          </w:tcPr>
          <w:p w14:paraId="7E4073CD" w14:textId="77777777" w:rsidR="000F5A16" w:rsidRDefault="000F5A16">
            <w:pPr>
              <w:spacing w:after="0" w:line="240" w:lineRule="auto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Kontrollkategorie 6)</w:t>
            </w:r>
            <w:r>
              <w:rPr>
                <w:rFonts w:cs="Verdana"/>
              </w:rPr>
              <w:t xml:space="preserve"> </w:t>
            </w:r>
            <w:r>
              <w:rPr>
                <w:rFonts w:cs="Verdana"/>
                <w:b/>
              </w:rPr>
              <w:t>FÜTTERUNGSARZNEIMITTEL</w:t>
            </w:r>
          </w:p>
          <w:p w14:paraId="09A775B7" w14:textId="77777777" w:rsidR="000F5A16" w:rsidRDefault="000F5A16">
            <w:pPr>
              <w:spacing w:after="0" w:line="240" w:lineRule="auto"/>
              <w:rPr>
                <w:rFonts w:cs="Verdana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85B92DE" w14:textId="77777777" w:rsidR="000F5A16" w:rsidRDefault="000F5A16">
            <w:pPr>
              <w:spacing w:after="0" w:line="240" w:lineRule="auto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Rechtstext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C1E40FD" w14:textId="77777777" w:rsidR="000F5A16" w:rsidRDefault="000F5A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FB00AF1" w14:textId="77777777" w:rsidR="000F5A16" w:rsidRDefault="000F5A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FA0A214" w14:textId="77777777" w:rsidR="000F5A16" w:rsidRDefault="000F5A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.z.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076D3FF" w14:textId="77777777" w:rsidR="000F5A16" w:rsidRDefault="000F5A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C</w:t>
            </w:r>
          </w:p>
        </w:tc>
      </w:tr>
      <w:tr w:rsidR="000F5A16" w14:paraId="15B38B34" w14:textId="77777777" w:rsidTr="00842BB2">
        <w:trPr>
          <w:trHeight w:val="491"/>
        </w:trPr>
        <w:tc>
          <w:tcPr>
            <w:tcW w:w="6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C71D0" w14:textId="77777777" w:rsidR="000F5A16" w:rsidRDefault="000F5A16" w:rsidP="00300E29">
            <w:pPr>
              <w:numPr>
                <w:ilvl w:val="1"/>
                <w:numId w:val="34"/>
              </w:numPr>
              <w:spacing w:after="0" w:line="240" w:lineRule="auto"/>
              <w:ind w:left="426" w:hanging="426"/>
              <w:rPr>
                <w:rFonts w:cs="Verdana"/>
              </w:rPr>
            </w:pPr>
            <w:r>
              <w:rPr>
                <w:rFonts w:cs="Verdana"/>
              </w:rPr>
              <w:t>Der Einsatz von direkt vom Hersteller bezogenen FAM wird ordnungsgemäß dokumentiert (Liegt Durchschrift des Formblattes gemäß Anhang A der RL 90/167/EWG im Betrieb auf?).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73014" w14:textId="77777777" w:rsidR="000F5A16" w:rsidRDefault="000F5A16">
            <w:pPr>
              <w:spacing w:after="0" w:line="240" w:lineRule="auto"/>
              <w:ind w:left="34" w:hanging="34"/>
              <w:jc w:val="center"/>
              <w:rPr>
                <w:rFonts w:cs="Verdana"/>
              </w:rPr>
            </w:pPr>
            <w:r>
              <w:rPr>
                <w:rFonts w:cs="Verdana"/>
              </w:rPr>
              <w:t>§ 6 (4) TAKG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C17E0" w14:textId="77777777" w:rsidR="000F5A16" w:rsidRDefault="000F5A16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CD773" w14:textId="77777777" w:rsidR="000F5A16" w:rsidRDefault="000F5A16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21FFC" w14:textId="77777777" w:rsidR="000F5A16" w:rsidRDefault="000F5A16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C1CBC8" w14:textId="77777777" w:rsidR="000F5A16" w:rsidRDefault="000F5A1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F5A16" w14:paraId="00EC904A" w14:textId="77777777" w:rsidTr="00842BB2">
        <w:trPr>
          <w:trHeight w:val="491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F011AD" w14:textId="77777777" w:rsidR="000F5A16" w:rsidRDefault="000F5A16" w:rsidP="00300E29">
            <w:pPr>
              <w:numPr>
                <w:ilvl w:val="1"/>
                <w:numId w:val="34"/>
              </w:numPr>
              <w:spacing w:after="0" w:line="240" w:lineRule="auto"/>
              <w:ind w:left="426" w:hanging="426"/>
              <w:rPr>
                <w:rFonts w:cs="Verdana"/>
              </w:rPr>
            </w:pPr>
            <w:r>
              <w:rPr>
                <w:rFonts w:cs="Verdana"/>
              </w:rPr>
              <w:t>Werden die am Betrieb hergestellten FAM entsprechend der tierärztlichen Verschreibung angewendet?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2CDC6" w14:textId="77777777" w:rsidR="000F5A16" w:rsidRDefault="000F5A16">
            <w:pPr>
              <w:spacing w:after="0" w:line="240" w:lineRule="auto"/>
              <w:ind w:left="34" w:hanging="34"/>
              <w:jc w:val="center"/>
              <w:rPr>
                <w:rFonts w:cs="Verdana"/>
              </w:rPr>
            </w:pPr>
            <w:r>
              <w:rPr>
                <w:rFonts w:cs="Verdana"/>
              </w:rPr>
              <w:t>§ 6 (7, 12) TAKG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CFA0C" w14:textId="77777777" w:rsidR="000F5A16" w:rsidRDefault="000F5A16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18563" w14:textId="77777777" w:rsidR="000F5A16" w:rsidRDefault="000F5A16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6F770" w14:textId="77777777" w:rsidR="000F5A16" w:rsidRDefault="000F5A16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F60AD" w14:textId="77777777" w:rsidR="000F5A16" w:rsidRDefault="000F5A16">
            <w:pPr>
              <w:spacing w:after="0" w:line="240" w:lineRule="auto"/>
              <w:jc w:val="center"/>
            </w:pPr>
          </w:p>
        </w:tc>
      </w:tr>
      <w:tr w:rsidR="000F5A16" w14:paraId="0C927D15" w14:textId="77777777" w:rsidTr="00842BB2">
        <w:trPr>
          <w:trHeight w:val="491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680648" w14:textId="77777777" w:rsidR="000F5A16" w:rsidRDefault="000F5A16" w:rsidP="00300E29">
            <w:pPr>
              <w:numPr>
                <w:ilvl w:val="1"/>
                <w:numId w:val="34"/>
              </w:numPr>
              <w:spacing w:after="0" w:line="240" w:lineRule="auto"/>
              <w:ind w:left="426" w:hanging="426"/>
              <w:rPr>
                <w:rFonts w:cs="Verdana"/>
              </w:rPr>
            </w:pPr>
            <w:r>
              <w:rPr>
                <w:rFonts w:cs="Verdana"/>
              </w:rPr>
              <w:t>Die Menge der vorhandenen FAM bzw. FAM-Vormischungen entspricht dem Behandlungsbedarf von einem Monat.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C5AFC1" w14:textId="77777777" w:rsidR="000F5A16" w:rsidRDefault="000F5A16">
            <w:pPr>
              <w:spacing w:after="0" w:line="240" w:lineRule="auto"/>
              <w:ind w:left="34" w:hanging="34"/>
              <w:jc w:val="center"/>
              <w:rPr>
                <w:rFonts w:cs="Verdana"/>
              </w:rPr>
            </w:pPr>
            <w:r>
              <w:rPr>
                <w:rFonts w:cs="Verdana"/>
              </w:rPr>
              <w:t>§ 16 TGD-VO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45BEA" w14:textId="77777777" w:rsidR="000F5A16" w:rsidRDefault="000F5A16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6E53F" w14:textId="77777777" w:rsidR="000F5A16" w:rsidRDefault="000F5A16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54F12" w14:textId="77777777" w:rsidR="000F5A16" w:rsidRDefault="000F5A16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72D53" w14:textId="77777777" w:rsidR="000F5A16" w:rsidRDefault="000F5A16">
            <w:pPr>
              <w:spacing w:after="0" w:line="240" w:lineRule="auto"/>
              <w:jc w:val="center"/>
            </w:pPr>
          </w:p>
        </w:tc>
      </w:tr>
      <w:tr w:rsidR="000F5A16" w14:paraId="78EBDA63" w14:textId="77777777" w:rsidTr="00842BB2">
        <w:trPr>
          <w:trHeight w:val="491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D53D62" w14:textId="77777777" w:rsidR="000F5A16" w:rsidRDefault="000F5A16" w:rsidP="00300E29">
            <w:pPr>
              <w:numPr>
                <w:ilvl w:val="1"/>
                <w:numId w:val="34"/>
              </w:numPr>
              <w:spacing w:after="0" w:line="240" w:lineRule="auto"/>
              <w:ind w:left="426" w:hanging="426"/>
              <w:rPr>
                <w:rFonts w:cs="Verdana"/>
              </w:rPr>
            </w:pPr>
            <w:r>
              <w:rPr>
                <w:rFonts w:cs="Verdana"/>
              </w:rPr>
              <w:t>Über die ordnungsgemäße Herstellung von FAM wird Buch geführt (Mischbuch).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0BFA2" w14:textId="77777777" w:rsidR="000F5A16" w:rsidRDefault="000F5A16">
            <w:pPr>
              <w:spacing w:after="0" w:line="240" w:lineRule="auto"/>
              <w:ind w:left="34" w:hanging="34"/>
              <w:jc w:val="center"/>
              <w:rPr>
                <w:rFonts w:cs="Verdana"/>
              </w:rPr>
            </w:pPr>
            <w:r>
              <w:rPr>
                <w:rFonts w:cs="Verdana"/>
              </w:rPr>
              <w:t>§ 6 (12) TAKG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45409" w14:textId="77777777" w:rsidR="000F5A16" w:rsidRDefault="000F5A16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8C139" w14:textId="77777777" w:rsidR="000F5A16" w:rsidRDefault="000F5A16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98D62" w14:textId="77777777" w:rsidR="000F5A16" w:rsidRDefault="000F5A16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D1D52C" w14:textId="77777777" w:rsidR="000F5A16" w:rsidRDefault="000F5A16">
            <w:pPr>
              <w:spacing w:after="0" w:line="240" w:lineRule="auto"/>
              <w:jc w:val="center"/>
            </w:pPr>
          </w:p>
        </w:tc>
      </w:tr>
      <w:tr w:rsidR="000F5A16" w14:paraId="256D11EE" w14:textId="77777777" w:rsidTr="00842BB2">
        <w:trPr>
          <w:trHeight w:val="491"/>
        </w:trPr>
        <w:tc>
          <w:tcPr>
            <w:tcW w:w="6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60D44" w14:textId="77777777" w:rsidR="000F5A16" w:rsidRDefault="000F5A16" w:rsidP="00300E29">
            <w:pPr>
              <w:numPr>
                <w:ilvl w:val="1"/>
                <w:numId w:val="34"/>
              </w:numPr>
              <w:spacing w:after="0" w:line="240" w:lineRule="auto"/>
              <w:ind w:left="426" w:hanging="426"/>
              <w:rPr>
                <w:rFonts w:cs="Verdana"/>
              </w:rPr>
            </w:pPr>
            <w:r>
              <w:rPr>
                <w:rFonts w:cs="Verdana"/>
              </w:rPr>
              <w:t>Werden FAM / FAM-Vormischungen verschlossen (in Räumen oder Behältnissen) sowie getrennt von Futter- und Lebensmitteln gelagert?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7A293" w14:textId="77777777" w:rsidR="000F5A16" w:rsidRDefault="000F5A16">
            <w:pPr>
              <w:spacing w:after="0" w:line="240" w:lineRule="auto"/>
              <w:ind w:left="34" w:hanging="34"/>
              <w:jc w:val="center"/>
              <w:rPr>
                <w:rFonts w:cs="Verdana"/>
              </w:rPr>
            </w:pPr>
            <w:r>
              <w:rPr>
                <w:rFonts w:cs="Verdana"/>
              </w:rPr>
              <w:t>§ 6 (13) TAKG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4B612" w14:textId="77777777" w:rsidR="000F5A16" w:rsidRDefault="000F5A16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9B41E" w14:textId="77777777" w:rsidR="000F5A16" w:rsidRDefault="000F5A16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FCC18" w14:textId="77777777" w:rsidR="000F5A16" w:rsidRDefault="000F5A16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5B5D2" w14:textId="77777777" w:rsidR="000F5A16" w:rsidRDefault="000F5A16">
            <w:pPr>
              <w:spacing w:after="0" w:line="240" w:lineRule="auto"/>
              <w:jc w:val="center"/>
            </w:pPr>
          </w:p>
        </w:tc>
      </w:tr>
      <w:tr w:rsidR="000F5A16" w14:paraId="3D4F1F6B" w14:textId="77777777" w:rsidTr="00842BB2">
        <w:trPr>
          <w:trHeight w:val="359"/>
        </w:trPr>
        <w:tc>
          <w:tcPr>
            <w:tcW w:w="6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55ACBA" w14:textId="77777777" w:rsidR="000F5A16" w:rsidRDefault="000F5A16" w:rsidP="00300E29">
            <w:pPr>
              <w:numPr>
                <w:ilvl w:val="1"/>
                <w:numId w:val="34"/>
              </w:numPr>
              <w:spacing w:after="0" w:line="240" w:lineRule="auto"/>
              <w:ind w:left="426" w:hanging="426"/>
              <w:rPr>
                <w:rFonts w:cs="Verdana"/>
              </w:rPr>
            </w:pPr>
            <w:r>
              <w:rPr>
                <w:rFonts w:cs="Verdana"/>
              </w:rPr>
              <w:t>Werden regelmäßig Eigenkontrollen durchgeführt?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05089" w14:textId="77777777" w:rsidR="000F5A16" w:rsidRDefault="000F5A16">
            <w:pPr>
              <w:spacing w:after="0" w:line="240" w:lineRule="auto"/>
              <w:ind w:left="34" w:hanging="34"/>
              <w:rPr>
                <w:rFonts w:cs="Verdana"/>
              </w:rPr>
            </w:pPr>
            <w:r>
              <w:rPr>
                <w:rFonts w:cs="Verdana"/>
              </w:rPr>
              <w:t>§ 6 (11) TAKG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E6000" w14:textId="77777777" w:rsidR="000F5A16" w:rsidRDefault="000F5A16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5BDBD" w14:textId="77777777" w:rsidR="000F5A16" w:rsidRDefault="000F5A16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CB80D" w14:textId="77777777" w:rsidR="000F5A16" w:rsidRDefault="000F5A16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5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DDB3FE" w14:textId="77777777" w:rsidR="000F5A16" w:rsidRDefault="000F5A16">
            <w:pPr>
              <w:spacing w:after="0" w:line="240" w:lineRule="auto"/>
              <w:jc w:val="center"/>
            </w:pPr>
          </w:p>
        </w:tc>
      </w:tr>
      <w:tr w:rsidR="000F5A16" w14:paraId="0345B055" w14:textId="77777777" w:rsidTr="00842BB2">
        <w:trPr>
          <w:trHeight w:val="314"/>
        </w:trPr>
        <w:tc>
          <w:tcPr>
            <w:tcW w:w="839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F75275C" w14:textId="77777777" w:rsidR="000F5A16" w:rsidRDefault="000F5A16">
            <w:pPr>
              <w:spacing w:after="0" w:line="240" w:lineRule="auto"/>
              <w:jc w:val="right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KONTROLLKATEGORIE 6) ERFÜLLT</w:t>
            </w:r>
          </w:p>
        </w:tc>
        <w:tc>
          <w:tcPr>
            <w:tcW w:w="571" w:type="dxa"/>
            <w:tcBorders>
              <w:top w:val="sing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C73C5F1" w14:textId="77777777" w:rsidR="000F5A16" w:rsidRDefault="000F5A16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714" w:type="dxa"/>
            <w:tcBorders>
              <w:top w:val="sing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07DA05E" w14:textId="77777777" w:rsidR="000F5A16" w:rsidRDefault="000F5A16">
            <w:pPr>
              <w:spacing w:after="0" w:line="240" w:lineRule="auto"/>
              <w:jc w:val="center"/>
            </w:pPr>
            <w:r>
              <w:rPr>
                <w:highlight w:val="darkGray"/>
              </w:rPr>
              <w:sym w:font="Wingdings" w:char="F06F"/>
            </w:r>
          </w:p>
        </w:tc>
        <w:tc>
          <w:tcPr>
            <w:tcW w:w="571" w:type="dxa"/>
            <w:tcBorders>
              <w:top w:val="sing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E7E0CB0" w14:textId="77777777" w:rsidR="000F5A16" w:rsidRDefault="000F5A16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513" w:type="dxa"/>
            <w:tcBorders>
              <w:top w:val="sing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4B9B446" w14:textId="77777777" w:rsidR="000F5A16" w:rsidRDefault="000F5A16">
            <w:pPr>
              <w:spacing w:after="0" w:line="240" w:lineRule="auto"/>
              <w:jc w:val="center"/>
            </w:pPr>
          </w:p>
        </w:tc>
      </w:tr>
      <w:tr w:rsidR="000F5A16" w14:paraId="1531255A" w14:textId="77777777" w:rsidTr="00D21EAC">
        <w:trPr>
          <w:trHeight w:val="1587"/>
        </w:trPr>
        <w:tc>
          <w:tcPr>
            <w:tcW w:w="10762" w:type="dxa"/>
            <w:gridSpan w:val="6"/>
            <w:shd w:val="clear" w:color="auto" w:fill="auto"/>
          </w:tcPr>
          <w:p w14:paraId="238A6A9F" w14:textId="77777777" w:rsidR="000F5A16" w:rsidRDefault="000F5A16">
            <w:pPr>
              <w:spacing w:after="0" w:line="240" w:lineRule="auto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Anmerkungen:</w:t>
            </w:r>
          </w:p>
          <w:p w14:paraId="10292305" w14:textId="77777777" w:rsidR="000F5A16" w:rsidRDefault="000F5A16">
            <w:pPr>
              <w:spacing w:after="0" w:line="240" w:lineRule="auto"/>
              <w:rPr>
                <w:rFonts w:cs="Verdana"/>
              </w:rPr>
            </w:pPr>
          </w:p>
        </w:tc>
      </w:tr>
    </w:tbl>
    <w:p w14:paraId="19729975" w14:textId="77777777" w:rsidR="000F5A16" w:rsidRDefault="000F5A16">
      <w:pPr>
        <w:rPr>
          <w:sz w:val="2"/>
          <w:szCs w:val="2"/>
        </w:rPr>
      </w:pPr>
    </w:p>
    <w:sectPr w:rsidR="000F5A16" w:rsidSect="00320AA8">
      <w:footerReference w:type="default" r:id="rId10"/>
      <w:headerReference w:type="first" r:id="rId11"/>
      <w:footerReference w:type="first" r:id="rId12"/>
      <w:pgSz w:w="11906" w:h="16838" w:code="9"/>
      <w:pgMar w:top="737" w:right="720" w:bottom="737" w:left="720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B5927" w14:textId="77777777" w:rsidR="00C739F0" w:rsidRDefault="00C739F0">
      <w:pPr>
        <w:spacing w:after="0" w:line="240" w:lineRule="auto"/>
      </w:pPr>
      <w:r>
        <w:separator/>
      </w:r>
    </w:p>
  </w:endnote>
  <w:endnote w:type="continuationSeparator" w:id="0">
    <w:p w14:paraId="1784027E" w14:textId="77777777" w:rsidR="00C739F0" w:rsidRDefault="00C7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0274E" w14:textId="77777777" w:rsidR="000F5A16" w:rsidRDefault="00A47E72" w:rsidP="00A47E72">
    <w:pPr>
      <w:pStyle w:val="Fuzeile"/>
    </w:pPr>
    <w:r w:rsidRPr="00632640">
      <w:rPr>
        <w:sz w:val="20"/>
        <w:szCs w:val="20"/>
      </w:rPr>
      <w:t>Anlage 6.</w:t>
    </w:r>
    <w:r>
      <w:rPr>
        <w:sz w:val="20"/>
        <w:szCs w:val="20"/>
      </w:rPr>
      <w:t>1.2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15391" w14:textId="77777777" w:rsidR="00663A7E" w:rsidRDefault="00A47E72" w:rsidP="00A47E72">
    <w:pPr>
      <w:pStyle w:val="Fuzeile"/>
    </w:pPr>
    <w:r w:rsidRPr="00632640">
      <w:rPr>
        <w:sz w:val="20"/>
        <w:szCs w:val="20"/>
      </w:rPr>
      <w:t>Anlage 6.</w:t>
    </w:r>
    <w:r>
      <w:rPr>
        <w:sz w:val="20"/>
        <w:szCs w:val="20"/>
      </w:rPr>
      <w:t>1.</w:t>
    </w:r>
    <w:r>
      <w:rPr>
        <w:sz w:val="20"/>
        <w:szCs w:val="20"/>
      </w:rPr>
      <w:t>1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F2547" w14:textId="77777777" w:rsidR="00C739F0" w:rsidRDefault="00C739F0">
      <w:pPr>
        <w:spacing w:after="0" w:line="240" w:lineRule="auto"/>
      </w:pPr>
      <w:r>
        <w:separator/>
      </w:r>
    </w:p>
  </w:footnote>
  <w:footnote w:type="continuationSeparator" w:id="0">
    <w:p w14:paraId="6A13748B" w14:textId="77777777" w:rsidR="00C739F0" w:rsidRDefault="00C73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D3601" w14:textId="77777777" w:rsidR="00663A7E" w:rsidRDefault="00663A7E" w:rsidP="00663A7E">
    <w:pPr>
      <w:pStyle w:val="Kopfzeile"/>
      <w:tabs>
        <w:tab w:val="clear" w:pos="4536"/>
        <w:tab w:val="clear" w:pos="9072"/>
        <w:tab w:val="left" w:pos="33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B2C0B"/>
    <w:multiLevelType w:val="multilevel"/>
    <w:tmpl w:val="793453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99D0D37"/>
    <w:multiLevelType w:val="multilevel"/>
    <w:tmpl w:val="383CE9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4C066F"/>
    <w:multiLevelType w:val="multilevel"/>
    <w:tmpl w:val="5518C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1121CA"/>
    <w:multiLevelType w:val="multilevel"/>
    <w:tmpl w:val="D326D2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7166873"/>
    <w:multiLevelType w:val="multilevel"/>
    <w:tmpl w:val="7FB83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BF457D"/>
    <w:multiLevelType w:val="multilevel"/>
    <w:tmpl w:val="44560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D537B7"/>
    <w:multiLevelType w:val="multilevel"/>
    <w:tmpl w:val="7AE888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1E0A0BC2"/>
    <w:multiLevelType w:val="multilevel"/>
    <w:tmpl w:val="7AE888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FD30FE0"/>
    <w:multiLevelType w:val="multilevel"/>
    <w:tmpl w:val="DCA082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9D25C7"/>
    <w:multiLevelType w:val="multilevel"/>
    <w:tmpl w:val="DCA082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CA2E6F"/>
    <w:multiLevelType w:val="multilevel"/>
    <w:tmpl w:val="14EC13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D4A1FE2"/>
    <w:multiLevelType w:val="multilevel"/>
    <w:tmpl w:val="0407001D"/>
    <w:styleLink w:val="Formatvorlag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890CF5"/>
    <w:multiLevelType w:val="multilevel"/>
    <w:tmpl w:val="900A79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31AB385A"/>
    <w:multiLevelType w:val="multilevel"/>
    <w:tmpl w:val="3DF0A7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32FB7CAA"/>
    <w:multiLevelType w:val="hybridMultilevel"/>
    <w:tmpl w:val="1D9E95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71F64"/>
    <w:multiLevelType w:val="multilevel"/>
    <w:tmpl w:val="D3A2AF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8572D9E"/>
    <w:multiLevelType w:val="multilevel"/>
    <w:tmpl w:val="940C1F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AA45E8"/>
    <w:multiLevelType w:val="hybridMultilevel"/>
    <w:tmpl w:val="79DC6316"/>
    <w:lvl w:ilvl="0" w:tplc="0CA43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A3423"/>
    <w:multiLevelType w:val="multilevel"/>
    <w:tmpl w:val="7AE888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46D06809"/>
    <w:multiLevelType w:val="multilevel"/>
    <w:tmpl w:val="026C2B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A4418D"/>
    <w:multiLevelType w:val="multilevel"/>
    <w:tmpl w:val="0438587E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125549"/>
    <w:multiLevelType w:val="multilevel"/>
    <w:tmpl w:val="DCA082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884B6D"/>
    <w:multiLevelType w:val="multilevel"/>
    <w:tmpl w:val="446AF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A764BD"/>
    <w:multiLevelType w:val="multilevel"/>
    <w:tmpl w:val="C6E85C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2E70D7A"/>
    <w:multiLevelType w:val="multilevel"/>
    <w:tmpl w:val="55AABC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6563631E"/>
    <w:multiLevelType w:val="multilevel"/>
    <w:tmpl w:val="737CD2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5983D36"/>
    <w:multiLevelType w:val="multilevel"/>
    <w:tmpl w:val="DCA082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B42124C"/>
    <w:multiLevelType w:val="multilevel"/>
    <w:tmpl w:val="026C2B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EC40FE"/>
    <w:multiLevelType w:val="multilevel"/>
    <w:tmpl w:val="DCA08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E2E3334"/>
    <w:multiLevelType w:val="multilevel"/>
    <w:tmpl w:val="FF6688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FCF15B1"/>
    <w:multiLevelType w:val="multilevel"/>
    <w:tmpl w:val="55AABC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6FE91047"/>
    <w:multiLevelType w:val="multilevel"/>
    <w:tmpl w:val="5014A8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4B33FFD"/>
    <w:multiLevelType w:val="multilevel"/>
    <w:tmpl w:val="18223F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3" w15:restartNumberingAfterBreak="0">
    <w:nsid w:val="797976A9"/>
    <w:multiLevelType w:val="hybridMultilevel"/>
    <w:tmpl w:val="5D38B2E4"/>
    <w:lvl w:ilvl="0" w:tplc="E474C7B8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10"/>
  </w:num>
  <w:num w:numId="5">
    <w:abstractNumId w:val="25"/>
  </w:num>
  <w:num w:numId="6">
    <w:abstractNumId w:val="0"/>
  </w:num>
  <w:num w:numId="7">
    <w:abstractNumId w:val="13"/>
  </w:num>
  <w:num w:numId="8">
    <w:abstractNumId w:val="23"/>
  </w:num>
  <w:num w:numId="9">
    <w:abstractNumId w:val="7"/>
  </w:num>
  <w:num w:numId="10">
    <w:abstractNumId w:val="32"/>
  </w:num>
  <w:num w:numId="11">
    <w:abstractNumId w:val="3"/>
  </w:num>
  <w:num w:numId="12">
    <w:abstractNumId w:val="4"/>
  </w:num>
  <w:num w:numId="13">
    <w:abstractNumId w:val="28"/>
  </w:num>
  <w:num w:numId="14">
    <w:abstractNumId w:val="9"/>
  </w:num>
  <w:num w:numId="15">
    <w:abstractNumId w:val="21"/>
  </w:num>
  <w:num w:numId="16">
    <w:abstractNumId w:val="22"/>
  </w:num>
  <w:num w:numId="17">
    <w:abstractNumId w:val="26"/>
  </w:num>
  <w:num w:numId="18">
    <w:abstractNumId w:val="33"/>
  </w:num>
  <w:num w:numId="19">
    <w:abstractNumId w:val="8"/>
  </w:num>
  <w:num w:numId="20">
    <w:abstractNumId w:val="18"/>
  </w:num>
  <w:num w:numId="21">
    <w:abstractNumId w:val="6"/>
  </w:num>
  <w:num w:numId="22">
    <w:abstractNumId w:val="20"/>
  </w:num>
  <w:num w:numId="23">
    <w:abstractNumId w:val="14"/>
  </w:num>
  <w:num w:numId="24">
    <w:abstractNumId w:val="29"/>
  </w:num>
  <w:num w:numId="25">
    <w:abstractNumId w:val="5"/>
  </w:num>
  <w:num w:numId="26">
    <w:abstractNumId w:val="19"/>
  </w:num>
  <w:num w:numId="27">
    <w:abstractNumId w:val="27"/>
  </w:num>
  <w:num w:numId="28">
    <w:abstractNumId w:val="12"/>
  </w:num>
  <w:num w:numId="29">
    <w:abstractNumId w:val="15"/>
  </w:num>
  <w:num w:numId="30">
    <w:abstractNumId w:val="1"/>
  </w:num>
  <w:num w:numId="31">
    <w:abstractNumId w:val="16"/>
  </w:num>
  <w:num w:numId="32">
    <w:abstractNumId w:val="24"/>
  </w:num>
  <w:num w:numId="33">
    <w:abstractNumId w:val="31"/>
  </w:num>
  <w:num w:numId="34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7F"/>
    <w:rsid w:val="00082BE0"/>
    <w:rsid w:val="000F5A16"/>
    <w:rsid w:val="002D0DE5"/>
    <w:rsid w:val="00300E29"/>
    <w:rsid w:val="00320AA8"/>
    <w:rsid w:val="003B7D09"/>
    <w:rsid w:val="004916D7"/>
    <w:rsid w:val="00565067"/>
    <w:rsid w:val="005B79FA"/>
    <w:rsid w:val="0061094A"/>
    <w:rsid w:val="00617AA4"/>
    <w:rsid w:val="00650F2A"/>
    <w:rsid w:val="00663A7E"/>
    <w:rsid w:val="006E0501"/>
    <w:rsid w:val="0080751E"/>
    <w:rsid w:val="00842BB2"/>
    <w:rsid w:val="00886332"/>
    <w:rsid w:val="009C627F"/>
    <w:rsid w:val="00A47E72"/>
    <w:rsid w:val="00AC50A8"/>
    <w:rsid w:val="00B756CC"/>
    <w:rsid w:val="00C739F0"/>
    <w:rsid w:val="00D02E08"/>
    <w:rsid w:val="00D21EAC"/>
    <w:rsid w:val="00F01CF0"/>
    <w:rsid w:val="00F9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3B3F5E7"/>
  <w15:chartTrackingRefBased/>
  <w15:docId w15:val="{A0F47E19-DD03-4AC8-A275-D1610CBA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6">
    <w:name w:val="heading 6"/>
    <w:basedOn w:val="Standard"/>
    <w:link w:val="berschrift6Zchn"/>
    <w:uiPriority w:val="9"/>
    <w:qFormat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vanish/>
      <w:sz w:val="15"/>
      <w:szCs w:val="15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21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D21EAC"/>
    <w:rPr>
      <w:sz w:val="22"/>
      <w:szCs w:val="22"/>
      <w:lang w:eastAsia="en-US"/>
    </w:rPr>
  </w:style>
  <w:style w:type="table" w:customStyle="1" w:styleId="Tabellengitternetz">
    <w:name w:val="Tabellengitternetz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styleId="Textkrper">
    <w:name w:val="Body Text"/>
    <w:basedOn w:val="Standard"/>
    <w:link w:val="TextkrperZchn"/>
    <w:pPr>
      <w:spacing w:after="120" w:line="240" w:lineRule="auto"/>
    </w:pPr>
    <w:rPr>
      <w:rFonts w:ascii="Arial" w:eastAsia="Times New Roman" w:hAnsi="Arial"/>
      <w:sz w:val="24"/>
      <w:szCs w:val="20"/>
      <w:lang w:eastAsia="de-AT"/>
    </w:rPr>
  </w:style>
  <w:style w:type="character" w:customStyle="1" w:styleId="TextkrperZchn">
    <w:name w:val="Textkörper Zchn"/>
    <w:link w:val="Textkrper"/>
    <w:rPr>
      <w:rFonts w:ascii="Arial" w:eastAsia="Times New Roman" w:hAnsi="Arial"/>
      <w:sz w:val="24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eastAsia="en-US"/>
    </w:rPr>
  </w:style>
  <w:style w:type="character" w:customStyle="1" w:styleId="berschrift6Zchn">
    <w:name w:val="Überschrift 6 Zchn"/>
    <w:link w:val="berschrift6"/>
    <w:uiPriority w:val="9"/>
    <w:rPr>
      <w:rFonts w:ascii="Times New Roman" w:eastAsia="Times New Roman" w:hAnsi="Times New Roman"/>
      <w:b/>
      <w:bCs/>
      <w:vanish/>
      <w:sz w:val="15"/>
      <w:szCs w:val="15"/>
    </w:rPr>
  </w:style>
  <w:style w:type="character" w:styleId="Hyperlink">
    <w:name w:val="Hyperlink"/>
    <w:uiPriority w:val="99"/>
    <w:unhideWhenUsed/>
    <w:rPr>
      <w:color w:val="2B3ABC"/>
      <w:u w:val="single"/>
    </w:rPr>
  </w:style>
  <w:style w:type="paragraph" w:styleId="StandardWeb">
    <w:name w:val="Normal (Web)"/>
    <w:basedOn w:val="Standard"/>
    <w:uiPriority w:val="99"/>
    <w:semiHidden/>
    <w:unhideWhenUsed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hidden1">
    <w:name w:val="hidden1"/>
    <w:rPr>
      <w:vanish/>
      <w:webHidden w:val="0"/>
      <w:bdr w:val="none" w:sz="0" w:space="0" w:color="auto" w:frame="1"/>
      <w:specVanish w:val="0"/>
    </w:rPr>
  </w:style>
  <w:style w:type="paragraph" w:styleId="Funotentext">
    <w:name w:val="footnote text"/>
    <w:basedOn w:val="Standard"/>
    <w:link w:val="FunotentextZchn"/>
    <w:uiPriority w:val="99"/>
    <w:unhideWhenUsed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rPr>
      <w:lang w:eastAsia="en-US"/>
    </w:rPr>
  </w:style>
  <w:style w:type="character" w:styleId="Funotenzeichen">
    <w:name w:val="footnote reference"/>
    <w:uiPriority w:val="99"/>
    <w:semiHidden/>
    <w:unhideWhenUsed/>
    <w:rPr>
      <w:vertAlign w:val="superscript"/>
    </w:rPr>
  </w:style>
  <w:style w:type="numbering" w:customStyle="1" w:styleId="Formatvorlage1">
    <w:name w:val="Formatvorlage1"/>
    <w:uiPriority w:val="99"/>
    <w:pPr>
      <w:numPr>
        <w:numId w:val="3"/>
      </w:numPr>
    </w:pPr>
  </w:style>
  <w:style w:type="paragraph" w:customStyle="1" w:styleId="Absender2Z">
    <w:name w:val="Absender2Z"/>
    <w:aliases w:val="Abteilung"/>
    <w:basedOn w:val="Standard"/>
    <w:uiPriority w:val="19"/>
    <w:qFormat/>
    <w:rsid w:val="00886332"/>
    <w:pPr>
      <w:keepLines/>
      <w:spacing w:after="0" w:line="240" w:lineRule="auto"/>
      <w:ind w:right="170"/>
      <w:jc w:val="right"/>
    </w:pPr>
    <w:rPr>
      <w:rFonts w:ascii="Arial" w:hAnsi="Arial" w:cs="Segoe UI"/>
      <w:color w:val="333333"/>
      <w:spacing w:val="10"/>
      <w:sz w:val="20"/>
      <w:szCs w:val="20"/>
    </w:rPr>
  </w:style>
  <w:style w:type="paragraph" w:customStyle="1" w:styleId="Absender1Z">
    <w:name w:val="Absender1Z"/>
    <w:aliases w:val="Land Burgenland"/>
    <w:basedOn w:val="Standard"/>
    <w:next w:val="Absender2Z"/>
    <w:uiPriority w:val="19"/>
    <w:qFormat/>
    <w:rsid w:val="00886332"/>
    <w:pPr>
      <w:spacing w:after="0" w:line="240" w:lineRule="auto"/>
      <w:jc w:val="right"/>
    </w:pPr>
    <w:rPr>
      <w:rFonts w:ascii="Arial" w:hAnsi="Arial" w:cs="Arial"/>
      <w:color w:val="333333"/>
      <w:spacing w:val="20"/>
      <w:sz w:val="28"/>
      <w:szCs w:val="24"/>
    </w:rPr>
  </w:style>
  <w:style w:type="paragraph" w:customStyle="1" w:styleId="Absender3Z">
    <w:name w:val="Absender3Z"/>
    <w:aliases w:val="HReferat"/>
    <w:uiPriority w:val="19"/>
    <w:qFormat/>
    <w:rsid w:val="00886332"/>
    <w:pPr>
      <w:ind w:right="170"/>
      <w:jc w:val="right"/>
    </w:pPr>
    <w:rPr>
      <w:rFonts w:ascii="Arial" w:hAnsi="Arial" w:cs="Segoe UI"/>
      <w:color w:val="333333"/>
      <w:spacing w:val="10"/>
      <w:lang w:eastAsia="en-US"/>
    </w:rPr>
  </w:style>
  <w:style w:type="character" w:customStyle="1" w:styleId="fett">
    <w:name w:val="fett"/>
    <w:basedOn w:val="Absatz-Standardschriftart"/>
    <w:uiPriority w:val="9"/>
    <w:qFormat/>
    <w:rsid w:val="004916D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46-EA24-45F8-B41F-5DF4FD80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KG Kontrolle Tierhalter (TGD-Betrieb)</vt:lpstr>
    </vt:vector>
  </TitlesOfParts>
  <Company>BLRG 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G Kontrolle Tierhalter (TGD-Betrieb)</dc:title>
  <dc:subject/>
  <dc:creator>Abteilung 10 - Referat Veterinärdirektion und Tierschutz</dc:creator>
  <cp:keywords/>
  <dc:description>Stand: 09/2022</dc:description>
  <cp:lastModifiedBy>Hamm Andrea Maria</cp:lastModifiedBy>
  <cp:revision>8</cp:revision>
  <cp:lastPrinted>2022-10-03T07:21:00Z</cp:lastPrinted>
  <dcterms:created xsi:type="dcterms:W3CDTF">2022-10-03T06:10:00Z</dcterms:created>
  <dcterms:modified xsi:type="dcterms:W3CDTF">2022-10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ASGK-Gesundheit - IX/B/12 (Hygiene bei der Fleischerzeugung und tierische Nebenprodukte; Exportangelegenheiten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florian.macher@sozialministerium.at</vt:lpwstr>
  </property>
  <property fmtid="{D5CDD505-2E9C-101B-9397-08002B2CF9AE}" pid="19" name="FSC#EIBPRECONFIG@1.1001:OUEmail">
    <vt:lpwstr>ixb12@bmg.gv.at</vt:lpwstr>
  </property>
  <property fmtid="{D5CDD505-2E9C-101B-9397-08002B2CF9AE}" pid="20" name="FSC#EIBPRECONFIG@1.1001:OwnerGender">
    <vt:lpwstr>Männ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Radetzkystraße 2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553980</vt:lpwstr>
  </property>
  <property fmtid="{D5CDD505-2E9C-101B-9397-08002B2CF9AE}" pid="37" name="FSC#EIBPRECONFIG@1.1001:currentuserrolegroup">
    <vt:lpwstr>COO.3000.100.1.76660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7.2.4303960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Mag. Florian Macher, BSc</vt:lpwstr>
  </property>
  <property fmtid="{D5CDD505-2E9C-101B-9397-08002B2CF9AE}" pid="42" name="FSC#EIBPRECONFIG@1.1001:objchangedbyPostTitle">
    <vt:lpwstr>BSc</vt:lpwstr>
  </property>
  <property fmtid="{D5CDD505-2E9C-101B-9397-08002B2CF9AE}" pid="43" name="FSC#EIBPRECONFIG@1.1001:objchangedat">
    <vt:lpwstr>19.10.2019</vt:lpwstr>
  </property>
  <property fmtid="{D5CDD505-2E9C-101B-9397-08002B2CF9AE}" pid="44" name="FSC#EIBPRECONFIG@1.1001:objname">
    <vt:lpwstr>Checkliste_Kontrolle_Tierhalter_-_DE_11_TGD-Betrieb FINAL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>BSc</vt:lpwstr>
  </property>
  <property fmtid="{D5CDD505-2E9C-101B-9397-08002B2CF9AE}" pid="51" name="FSC#COOSYSTEM@1.1:Container">
    <vt:lpwstr>COO.3000.107.6.4247061</vt:lpwstr>
  </property>
  <property fmtid="{D5CDD505-2E9C-101B-9397-08002B2CF9AE}" pid="52" name="FSC#COOELAK@1.1001:Subject">
    <vt:lpwstr/>
  </property>
  <property fmtid="{D5CDD505-2E9C-101B-9397-08002B2CF9AE}" pid="53" name="FSC#COOELAK@1.1001:FileReference">
    <vt:lpwstr/>
  </property>
  <property fmtid="{D5CDD505-2E9C-101B-9397-08002B2CF9AE}" pid="54" name="FSC#COOELAK@1.1001:FileRefYear">
    <vt:lpwstr/>
  </property>
  <property fmtid="{D5CDD505-2E9C-101B-9397-08002B2CF9AE}" pid="55" name="FSC#COOELAK@1.1001:FileRefOrdinal">
    <vt:lpwstr/>
  </property>
  <property fmtid="{D5CDD505-2E9C-101B-9397-08002B2CF9AE}" pid="56" name="FSC#COOELAK@1.1001:FileRefOU">
    <vt:lpwstr/>
  </property>
  <property fmtid="{D5CDD505-2E9C-101B-9397-08002B2CF9AE}" pid="57" name="FSC#COOELAK@1.1001:Organization">
    <vt:lpwstr/>
  </property>
  <property fmtid="{D5CDD505-2E9C-101B-9397-08002B2CF9AE}" pid="58" name="FSC#COOELAK@1.1001:Owner">
    <vt:lpwstr>Mag. Florian Macher, BSc</vt:lpwstr>
  </property>
  <property fmtid="{D5CDD505-2E9C-101B-9397-08002B2CF9AE}" pid="59" name="FSC#COOELAK@1.1001:OwnerExtension">
    <vt:lpwstr>644434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ASGK-Gesundheit - IX/B/12 (Hygiene bei der Fleischerzeugung und tierische Nebenprodukte; Exportangelegenheiten)</vt:lpwstr>
  </property>
  <property fmtid="{D5CDD505-2E9C-101B-9397-08002B2CF9AE}" pid="66" name="FSC#COOELAK@1.1001:CreatedAt">
    <vt:lpwstr>18.10.2019</vt:lpwstr>
  </property>
  <property fmtid="{D5CDD505-2E9C-101B-9397-08002B2CF9AE}" pid="67" name="FSC#COOELAK@1.1001:OU">
    <vt:lpwstr>BMASGK-Gesundheit - IX/B/12 (Hygiene bei der Fleischerzeugung und tierische Nebenprodukte; Exportangelegenheiten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7.6.4247061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/>
  </property>
  <property fmtid="{D5CDD505-2E9C-101B-9397-08002B2CF9AE}" pid="76" name="FSC#COOELAK@1.1001:ProcessResponsiblePhone">
    <vt:lpwstr/>
  </property>
  <property fmtid="{D5CDD505-2E9C-101B-9397-08002B2CF9AE}" pid="77" name="FSC#COOELAK@1.1001:ProcessResponsibleMail">
    <vt:lpwstr/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/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florian.macher@sozialministerium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ExternalFile">
    <vt:lpwstr/>
  </property>
  <property fmtid="{D5CDD505-2E9C-101B-9397-08002B2CF9AE}" pid="108" name="FSC#ATSTATECFG@1.1001:ApprovedSignature">
    <vt:lpwstr/>
  </property>
  <property fmtid="{D5CDD505-2E9C-101B-9397-08002B2CF9AE}" pid="109" name="FSC#ATSTATECFG@1.1001:BankAccount">
    <vt:lpwstr/>
  </property>
  <property fmtid="{D5CDD505-2E9C-101B-9397-08002B2CF9AE}" pid="110" name="FSC#ATSTATECFG@1.1001:BankAccountOwner">
    <vt:lpwstr/>
  </property>
  <property fmtid="{D5CDD505-2E9C-101B-9397-08002B2CF9AE}" pid="111" name="FSC#ATSTATECFG@1.1001:BankInstitute">
    <vt:lpwstr/>
  </property>
  <property fmtid="{D5CDD505-2E9C-101B-9397-08002B2CF9AE}" pid="112" name="FSC#ATSTATECFG@1.1001:BankAccountID">
    <vt:lpwstr/>
  </property>
  <property fmtid="{D5CDD505-2E9C-101B-9397-08002B2CF9AE}" pid="113" name="FSC#ATSTATECFG@1.1001:BankAccountIBAN">
    <vt:lpwstr/>
  </property>
  <property fmtid="{D5CDD505-2E9C-101B-9397-08002B2CF9AE}" pid="114" name="FSC#ATSTATECFG@1.1001:BankAccountBIC">
    <vt:lpwstr/>
  </property>
  <property fmtid="{D5CDD505-2E9C-101B-9397-08002B2CF9AE}" pid="115" name="FSC#ATSTATECFG@1.1001:BankName">
    <vt:lpwstr/>
  </property>
  <property fmtid="{D5CDD505-2E9C-101B-9397-08002B2CF9AE}" pid="116" name="FSC#CCAPRECONFIG@15.1001:AddrAnrede">
    <vt:lpwstr/>
  </property>
  <property fmtid="{D5CDD505-2E9C-101B-9397-08002B2CF9AE}" pid="117" name="FSC#CCAPRECONFIG@15.1001:AddrTitel">
    <vt:lpwstr/>
  </property>
  <property fmtid="{D5CDD505-2E9C-101B-9397-08002B2CF9AE}" pid="118" name="FSC#CCAPRECONFIG@15.1001:AddrNachgestellter_Titel">
    <vt:lpwstr/>
  </property>
  <property fmtid="{D5CDD505-2E9C-101B-9397-08002B2CF9AE}" pid="119" name="FSC#CCAPRECONFIG@15.1001:AddrVorname">
    <vt:lpwstr/>
  </property>
  <property fmtid="{D5CDD505-2E9C-101B-9397-08002B2CF9AE}" pid="120" name="FSC#CCAPRECONFIG@15.1001:AddrNachname">
    <vt:lpwstr/>
  </property>
  <property fmtid="{D5CDD505-2E9C-101B-9397-08002B2CF9AE}" pid="121" name="FSC#CCAPRECONFIG@15.1001:AddrzH">
    <vt:lpwstr/>
  </property>
  <property fmtid="{D5CDD505-2E9C-101B-9397-08002B2CF9AE}" pid="122" name="FSC#CCAPRECONFIG@15.1001:AddrGeschlecht">
    <vt:lpwstr/>
  </property>
  <property fmtid="{D5CDD505-2E9C-101B-9397-08002B2CF9AE}" pid="123" name="FSC#CCAPRECONFIG@15.1001:AddrStrasse">
    <vt:lpwstr/>
  </property>
  <property fmtid="{D5CDD505-2E9C-101B-9397-08002B2CF9AE}" pid="124" name="FSC#CCAPRECONFIG@15.1001:AddrHausnummer">
    <vt:lpwstr/>
  </property>
  <property fmtid="{D5CDD505-2E9C-101B-9397-08002B2CF9AE}" pid="125" name="FSC#CCAPRECONFIG@15.1001:AddrStiege">
    <vt:lpwstr/>
  </property>
  <property fmtid="{D5CDD505-2E9C-101B-9397-08002B2CF9AE}" pid="126" name="FSC#CCAPRECONFIG@15.1001:AddrTuer">
    <vt:lpwstr/>
  </property>
  <property fmtid="{D5CDD505-2E9C-101B-9397-08002B2CF9AE}" pid="127" name="FSC#CCAPRECONFIG@15.1001:AddrPostfach">
    <vt:lpwstr/>
  </property>
  <property fmtid="{D5CDD505-2E9C-101B-9397-08002B2CF9AE}" pid="128" name="FSC#CCAPRECONFIG@15.1001:AddrPostleitzahl">
    <vt:lpwstr/>
  </property>
  <property fmtid="{D5CDD505-2E9C-101B-9397-08002B2CF9AE}" pid="129" name="FSC#CCAPRECONFIG@15.1001:AddrOrt">
    <vt:lpwstr/>
  </property>
  <property fmtid="{D5CDD505-2E9C-101B-9397-08002B2CF9AE}" pid="130" name="FSC#CCAPRECONFIG@15.1001:AddrLand">
    <vt:lpwstr/>
  </property>
  <property fmtid="{D5CDD505-2E9C-101B-9397-08002B2CF9AE}" pid="131" name="FSC#CCAPRECONFIG@15.1001:AddrEmail">
    <vt:lpwstr/>
  </property>
  <property fmtid="{D5CDD505-2E9C-101B-9397-08002B2CF9AE}" pid="132" name="FSC#CCAPRECONFIG@15.1001:AddrAdresse">
    <vt:lpwstr/>
  </property>
  <property fmtid="{D5CDD505-2E9C-101B-9397-08002B2CF9AE}" pid="133" name="FSC#CCAPRECONFIG@15.1001:AddrFax">
    <vt:lpwstr/>
  </property>
  <property fmtid="{D5CDD505-2E9C-101B-9397-08002B2CF9AE}" pid="134" name="FSC#CCAPRECONFIG@15.1001:AddrOrganisationsname">
    <vt:lpwstr/>
  </property>
  <property fmtid="{D5CDD505-2E9C-101B-9397-08002B2CF9AE}" pid="135" name="FSC#CCAPRECONFIG@15.1001:AddrOrganisationskurzname">
    <vt:lpwstr/>
  </property>
  <property fmtid="{D5CDD505-2E9C-101B-9397-08002B2CF9AE}" pid="136" name="FSC#CCAPRECONFIG@15.1001:AddrAbschriftsbemerkung">
    <vt:lpwstr/>
  </property>
  <property fmtid="{D5CDD505-2E9C-101B-9397-08002B2CF9AE}" pid="137" name="FSC#CCAPRECONFIG@15.1001:AddrName_Zeile_2">
    <vt:lpwstr/>
  </property>
  <property fmtid="{D5CDD505-2E9C-101B-9397-08002B2CF9AE}" pid="138" name="FSC#CCAPRECONFIG@15.1001:AddrName_Zeile_3">
    <vt:lpwstr/>
  </property>
  <property fmtid="{D5CDD505-2E9C-101B-9397-08002B2CF9AE}" pid="139" name="FSC#CCAPRECONFIG@15.1001:AddrPostalischeAdresse">
    <vt:lpwstr/>
  </property>
  <property fmtid="{D5CDD505-2E9C-101B-9397-08002B2CF9AE}" pid="140" name="FSC#ATPRECONFIG@1.1001:ChargePreview">
    <vt:lpwstr/>
  </property>
  <property fmtid="{D5CDD505-2E9C-101B-9397-08002B2CF9AE}" pid="141" name="FSC#ATSTATECONFIG@1.1001:ExternalFile">
    <vt:lpwstr/>
  </property>
  <property fmtid="{D5CDD505-2E9C-101B-9397-08002B2CF9AE}" pid="142" name="FSC#FSCFOLIO@1.1001:docpropproject">
    <vt:lpwstr/>
  </property>
  <property fmtid="{D5CDD505-2E9C-101B-9397-08002B2CF9AE}" pid="143" name="FSC$NOPARSEFILE">
    <vt:bool>true</vt:bool>
  </property>
  <property fmtid="{D5CDD505-2E9C-101B-9397-08002B2CF9AE}" pid="144" name="FSC#BRZCUSTOMIZE@101.9800:FMM_NET_VALUE_MAN">
    <vt:lpwstr/>
  </property>
  <property fmtid="{D5CDD505-2E9C-101B-9397-08002B2CF9AE}" pid="145" name="FSC#BRZCUSTOMIZE@101.9800:FMM_GRM_VAL_FROM">
    <vt:lpwstr/>
  </property>
  <property fmtid="{D5CDD505-2E9C-101B-9397-08002B2CF9AE}" pid="146" name="FSC#BRZCUSTOMIZE@101.9800:FMM_GRM_VAL_TO">
    <vt:lpwstr/>
  </property>
  <property fmtid="{D5CDD505-2E9C-101B-9397-08002B2CF9AE}" pid="147" name="FSC#BRZCUSTOMIZE@101.9800:FMM_BILL_DATE">
    <vt:lpwstr/>
  </property>
  <property fmtid="{D5CDD505-2E9C-101B-9397-08002B2CF9AE}" pid="148" name="FSC#BRZCUSTOMIZE@101.9800:FMM_ZANTRAGDATUM">
    <vt:lpwstr/>
  </property>
  <property fmtid="{D5CDD505-2E9C-101B-9397-08002B2CF9AE}" pid="149" name="FSC#BRZCUSTOMIZE@101.9800:FMM_ZZBANK_ACCOUNT_H">
    <vt:lpwstr/>
  </property>
  <property fmtid="{D5CDD505-2E9C-101B-9397-08002B2CF9AE}" pid="150" name="FSC#BRZCUSTOMIZE@101.9800:FMM_RUECK_FV">
    <vt:lpwstr/>
  </property>
  <property fmtid="{D5CDD505-2E9C-101B-9397-08002B2CF9AE}" pid="151" name="FSC#BRZCUSTOMIZE@101.9800:FMM_TURNUSARZT">
    <vt:lpwstr/>
  </property>
  <property fmtid="{D5CDD505-2E9C-101B-9397-08002B2CF9AE}" pid="152" name="FSC#BRZCUSTOMIZE@101.9800:FMM_EXPENSETYPE">
    <vt:lpwstr/>
  </property>
  <property fmtid="{D5CDD505-2E9C-101B-9397-08002B2CF9AE}" pid="153" name="FSC#BRZCUSTOMIZE@101.9800:FMM_GRANTOR">
    <vt:lpwstr/>
  </property>
  <property fmtid="{D5CDD505-2E9C-101B-9397-08002B2CF9AE}" pid="154" name="FSC#BRZCUSTOMIZE@101.9800:FMM_GRANTOR_ID">
    <vt:lpwstr/>
  </property>
  <property fmtid="{D5CDD505-2E9C-101B-9397-08002B2CF9AE}" pid="155" name="FSC#BRZCUSTOMIZE@101.9800:FMM_GRANTOR_ADDRESS">
    <vt:lpwstr/>
  </property>
  <property fmtid="{D5CDD505-2E9C-101B-9397-08002B2CF9AE}" pid="156" name="FSC#BRZCUSTOMIZE@101.9800:FMM_CONTACT_PERSON">
    <vt:lpwstr/>
  </property>
  <property fmtid="{D5CDD505-2E9C-101B-9397-08002B2CF9AE}" pid="157" name="FSC#BRZCUSTOMIZE@101.9800:FMM_MITTELBINDUNG">
    <vt:lpwstr/>
  </property>
  <property fmtid="{D5CDD505-2E9C-101B-9397-08002B2CF9AE}" pid="158" name="FSC#BRZCUSTOMIZE@101.9800:FMM_MITTELRESERVIERUNG">
    <vt:lpwstr/>
  </property>
  <property fmtid="{D5CDD505-2E9C-101B-9397-08002B2CF9AE}" pid="159" name="FSC#EIBPRECONFIG@1.1001:IsFileAttachment">
    <vt:lpwstr>Nein</vt:lpwstr>
  </property>
  <property fmtid="{D5CDD505-2E9C-101B-9397-08002B2CF9AE}" pid="160" name="FSC#COOELAK@1.1001:ObjectAddressees">
    <vt:lpwstr/>
  </property>
  <property fmtid="{D5CDD505-2E9C-101B-9397-08002B2CF9AE}" pid="161" name="FSC#BRZCUSTOMIZE@101.9800:FMM_ABP_NUMMER">
    <vt:lpwstr/>
  </property>
  <property fmtid="{D5CDD505-2E9C-101B-9397-08002B2CF9AE}" pid="162" name="FSC#BRZCUSTOMIZE@101.9800:FMM_PROJEKTZEITRAUM_BIS_PLUS_1M">
    <vt:lpwstr/>
  </property>
  <property fmtid="{D5CDD505-2E9C-101B-9397-08002B2CF9AE}" pid="163" name="FSC#BRZCUSTOMIZE@101.9800:FMM_PROJEKTZEITRAUM_BIS_PLUS_3M">
    <vt:lpwstr/>
  </property>
  <property fmtid="{D5CDD505-2E9C-101B-9397-08002B2CF9AE}" pid="164" name="FSC#BRZCUSTOMIZE@101.9800:FMM_DATUM_DES_ANSUCHENS">
    <vt:lpwstr/>
  </property>
  <property fmtid="{D5CDD505-2E9C-101B-9397-08002B2CF9AE}" pid="165" name="FSC#BRZCUSTOMIZE@101.9800:FMM_PROJEKTZEITRAUM_VON">
    <vt:lpwstr/>
  </property>
  <property fmtid="{D5CDD505-2E9C-101B-9397-08002B2CF9AE}" pid="166" name="FSC#BRZCUSTOMIZE@101.9800:FMM_PROJEKTZEITRAUM_BIS">
    <vt:lpwstr/>
  </property>
  <property fmtid="{D5CDD505-2E9C-101B-9397-08002B2CF9AE}" pid="167" name="FSC#BRZCUSTOMIZE@101.9800:FMM_ERSTELLUNGSDATUM_PLUS_35T">
    <vt:lpwstr/>
  </property>
  <property fmtid="{D5CDD505-2E9C-101B-9397-08002B2CF9AE}" pid="168" name="FSC#BRZCUSTOMIZE@101.9800:FMM_1_NACHTRAG">
    <vt:lpwstr/>
  </property>
  <property fmtid="{D5CDD505-2E9C-101B-9397-08002B2CF9AE}" pid="169" name="FSC#BRZCUSTOMIZE@101.9800:FMM_2_NACHTRAG">
    <vt:lpwstr/>
  </property>
  <property fmtid="{D5CDD505-2E9C-101B-9397-08002B2CF9AE}" pid="170" name="FSC#BRZCUSTOMIZE@101.9800:FMM_VERTRAG_FOERDERBARE_KOSTEN">
    <vt:lpwstr/>
  </property>
  <property fmtid="{D5CDD505-2E9C-101B-9397-08002B2CF9AE}" pid="171" name="FSC#BRZCUSTOMIZE@101.9800:FMM_VERTRAG_NICHT_FOERDERBARE_KOSTEN">
    <vt:lpwstr/>
  </property>
  <property fmtid="{D5CDD505-2E9C-101B-9397-08002B2CF9AE}" pid="172" name="FSC#BRZCUSTOMIZE@101.9800:FMM_RUECKFORDERUNGSGRUND">
    <vt:lpwstr/>
  </property>
  <property fmtid="{D5CDD505-2E9C-101B-9397-08002B2CF9AE}" pid="173" name="FSC#BRZCUSTOMIZE@101.9800:FMM_WIRKUNGSZIELE_EVALUIERUNG">
    <vt:lpwstr/>
  </property>
  <property fmtid="{D5CDD505-2E9C-101B-9397-08002B2CF9AE}" pid="174" name="FSC#BRZCUSTOMIZE@101.9800:FMM_VERTRAG_PROJEKTBESCHREIBUNG">
    <vt:lpwstr/>
  </property>
  <property fmtid="{D5CDD505-2E9C-101B-9397-08002B2CF9AE}" pid="175" name="FSC#BRZCUSTOMIZE@101.9800:FMM_FREITEXT_ALLGEMEINES_SCHREIBEN">
    <vt:lpwstr/>
  </property>
  <property fmtid="{D5CDD505-2E9C-101B-9397-08002B2CF9AE}" pid="176" name="FSC#BRZCUSTOMIZE@101.9800:FMM_ERGEBNIS_DER_ANTRAGSPRUEFUNG">
    <vt:lpwstr/>
  </property>
  <property fmtid="{D5CDD505-2E9C-101B-9397-08002B2CF9AE}" pid="177" name="FSC#BRZCUSTOMIZE@101.9800:FMM_ADRESSE_ALLGEMEINES_SCHREIBEN">
    <vt:lpwstr/>
  </property>
  <property fmtid="{D5CDD505-2E9C-101B-9397-08002B2CF9AE}" pid="178" name="FSC#BRZCUSTOMIZE@101.9800:FMM_VETRAG_SPEZIELLE_FOEDERBEDG">
    <vt:lpwstr/>
  </property>
  <property fmtid="{D5CDD505-2E9C-101B-9397-08002B2CF9AE}" pid="179" name="FSC#COOELAK@1.1001:replyreference">
    <vt:lpwstr/>
  </property>
  <property fmtid="{D5CDD505-2E9C-101B-9397-08002B2CF9AE}" pid="180" name="FSC#BRZCUSTOMIZE@101.9800:FMM_SWIFT_BIC">
    <vt:lpwstr/>
  </property>
  <property fmtid="{D5CDD505-2E9C-101B-9397-08002B2CF9AE}" pid="181" name="FSC#BRZCUSTOMIZE@101.9800:FMM_GESAMTPROJEKTSUMME">
    <vt:lpwstr/>
  </property>
  <property fmtid="{D5CDD505-2E9C-101B-9397-08002B2CF9AE}" pid="182" name="FSC#BRZCUSTOMIZE@101.9800:FMM_GESAMTPROJEKTSUMME_WORT">
    <vt:lpwstr/>
  </property>
  <property fmtid="{D5CDD505-2E9C-101B-9397-08002B2CF9AE}" pid="183" name="FSC#BRZCUSTOMIZE@101.9800:FMM_SERVICE_ORG_ID">
    <vt:lpwstr/>
  </property>
  <property fmtid="{D5CDD505-2E9C-101B-9397-08002B2CF9AE}" pid="184" name="FSC#BRZCUSTOMIZE@101.9800:FMM_SERVICE_ORG_SHORT">
    <vt:lpwstr/>
  </property>
  <property fmtid="{D5CDD505-2E9C-101B-9397-08002B2CF9AE}" pid="185" name="FSC#BRZCUSTOMIZE@101.9800:FMM_SERVICE_ORG_TEXT">
    <vt:lpwstr/>
  </property>
  <property fmtid="{D5CDD505-2E9C-101B-9397-08002B2CF9AE}" pid="186" name="FSC#BRZCUSTOMIZE@101.9800:FMM_BEANTRAGTER_BETRAG">
    <vt:lpwstr/>
  </property>
  <property fmtid="{D5CDD505-2E9C-101B-9397-08002B2CF9AE}" pid="187" name="FSC#BRZCUSTOMIZE@101.9800:FMM_BEANTRAGTER_BETRAG_WORT">
    <vt:lpwstr/>
  </property>
  <property fmtid="{D5CDD505-2E9C-101B-9397-08002B2CF9AE}" pid="188" name="FSC#BRZCUSTOMIZE@101.9800:FMM_ABLEHNGRUND">
    <vt:lpwstr/>
  </property>
  <property fmtid="{D5CDD505-2E9C-101B-9397-08002B2CF9AE}" pid="189" name="FSC#BRZCUSTOMIZE@101.9800:FMM_BIC_ALTERNATIV">
    <vt:lpwstr/>
  </property>
  <property fmtid="{D5CDD505-2E9C-101B-9397-08002B2CF9AE}" pid="190" name="FSC#BRZCUSTOMIZE@101.9800:FMM_IBAN_ALTERNATIV">
    <vt:lpwstr/>
  </property>
  <property fmtid="{D5CDD505-2E9C-101B-9397-08002B2CF9AE}" pid="191" name="FSC#BRZCUSTOMIZE@101.9800:FMM_ANTRAGSBESCHREIBUNG">
    <vt:lpwstr/>
  </property>
  <property fmtid="{D5CDD505-2E9C-101B-9397-08002B2CF9AE}" pid="192" name="FSC#BRZCUSTOMIZE@101.9800:FMM_ANZAHL_DER_POS_ANTRAG">
    <vt:lpwstr/>
  </property>
  <property fmtid="{D5CDD505-2E9C-101B-9397-08002B2CF9AE}" pid="193" name="FSC#BRZCUSTOMIZE@101.9800:FMM_ANZAHL_DER_POS_BEWILLIGUNG">
    <vt:lpwstr/>
  </property>
  <property fmtid="{D5CDD505-2E9C-101B-9397-08002B2CF9AE}" pid="194" name="FSC#BRZCUSTOMIZE@101.9800:FMM_AUFWANDSART_ID">
    <vt:lpwstr/>
  </property>
  <property fmtid="{D5CDD505-2E9C-101B-9397-08002B2CF9AE}" pid="195" name="FSC#BRZCUSTOMIZE@101.9800:FMM_EXT_KEY">
    <vt:lpwstr/>
  </property>
  <property fmtid="{D5CDD505-2E9C-101B-9397-08002B2CF9AE}" pid="196" name="FSC#BRZCUSTOMIZE@101.9800:FMM_POSITIONS">
    <vt:lpwstr/>
  </property>
  <property fmtid="{D5CDD505-2E9C-101B-9397-08002B2CF9AE}" pid="197" name="FSC#BRZCUSTOMIZE@101.9800:FMM_POSITIONS_AGREEMENT">
    <vt:lpwstr/>
  </property>
  <property fmtid="{D5CDD505-2E9C-101B-9397-08002B2CF9AE}" pid="198" name="FSC#BRZCUSTOMIZE@101.9800:FMM_POSITIONS_APPLICATION">
    <vt:lpwstr/>
  </property>
  <property fmtid="{D5CDD505-2E9C-101B-9397-08002B2CF9AE}" pid="199" name="FSC#BRZCUSTOMIZE@101.9800:FMM_PROGRAM_ID">
    <vt:lpwstr/>
  </property>
  <property fmtid="{D5CDD505-2E9C-101B-9397-08002B2CF9AE}" pid="200" name="FSC#BRZCUSTOMIZE@101.9800:FMM_PROGRAM_NAME">
    <vt:lpwstr/>
  </property>
  <property fmtid="{D5CDD505-2E9C-101B-9397-08002B2CF9AE}" pid="201" name="FSC#BRZCUSTOMIZE@101.9800:FMM_ABLEHNGRUND_SONSTIGES_TXT">
    <vt:lpwstr/>
  </property>
  <property fmtid="{D5CDD505-2E9C-101B-9397-08002B2CF9AE}" pid="202" name="FSC#BRZCUSTOMIZE@101.9800:FMM_GESCHAEFTSZAHL">
    <vt:lpwstr/>
  </property>
  <property fmtid="{D5CDD505-2E9C-101B-9397-08002B2CF9AE}" pid="203" name="FSC#BRZCUSTOMIZE@101.9800:FMM_VORGESCHLAGENER_BETRAG">
    <vt:lpwstr/>
  </property>
  <property fmtid="{D5CDD505-2E9C-101B-9397-08002B2CF9AE}" pid="204" name="FSC#BRZCUSTOMIZE@101.9800:FMM_VORGESCHLAGENER_BETRAG_WORT">
    <vt:lpwstr/>
  </property>
</Properties>
</file>